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613216DA" w:rsidR="00D4716B" w:rsidRDefault="00D4716B">
      <w:pPr>
        <w:pStyle w:val="a3"/>
        <w:rPr>
          <w:b/>
        </w:rPr>
      </w:pPr>
    </w:p>
    <w:p w14:paraId="7B541E3C" w14:textId="59A39F48" w:rsidR="00D4716B" w:rsidRDefault="00882EF5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6512" behindDoc="0" locked="0" layoutInCell="1" allowOverlap="1" wp14:anchorId="415F5DC7" wp14:editId="510B37E4">
                <wp:simplePos x="0" y="0"/>
                <wp:positionH relativeFrom="margin">
                  <wp:posOffset>1552575</wp:posOffset>
                </wp:positionH>
                <wp:positionV relativeFrom="paragraph">
                  <wp:posOffset>28413</wp:posOffset>
                </wp:positionV>
                <wp:extent cx="3527425" cy="23406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425" cy="23406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2C271" w14:textId="77777777" w:rsidR="00882EF5" w:rsidRDefault="00882EF5" w:rsidP="00882EF5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0A1AE0" w14:textId="77777777" w:rsidR="00882EF5" w:rsidRPr="009C580A" w:rsidRDefault="00882EF5" w:rsidP="00882EF5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15F5DC7" id="그룹 5" o:spid="_x0000_s1026" style="position:absolute;margin-left:122.25pt;margin-top:2.25pt;width:277.75pt;height:184.3pt;z-index:478976512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0BA2C271" w14:textId="77777777" w:rsidR="00882EF5" w:rsidRDefault="00882EF5" w:rsidP="00882EF5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proofErr w:type="gramEnd"/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E0A1AE0" w14:textId="77777777" w:rsidR="00882EF5" w:rsidRPr="009C580A" w:rsidRDefault="00882EF5" w:rsidP="00882EF5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14308F7E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389CFBF" w:rsidR="00BF4DC7" w:rsidRDefault="00BF4DC7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 xml:space="preserve">개발 </w:t>
                            </w:r>
                            <w:r>
                              <w:t>계획서</w:t>
                            </w:r>
                          </w:p>
                          <w:p w14:paraId="5D664C85" w14:textId="33C7E6E6" w:rsidR="00BF4DC7" w:rsidRPr="0014016A" w:rsidRDefault="00BF4DC7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Develop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16843FF"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ZRwIAAIUEAAAOAAAAZHJzL2Uyb0RvYy54bWysVE1vGjEQvVfqf7B8LwsUS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" fillcolor="white [3201]" stroked="f" strokeweight=".5pt">
                <v:textbox>
                  <w:txbxContent>
                    <w:p w14:paraId="30627E6B" w14:textId="6389CFBF" w:rsidR="00BF4DC7" w:rsidRDefault="00BF4DC7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 xml:space="preserve">개발 </w:t>
                      </w:r>
                      <w:r>
                        <w:t>계획서</w:t>
                      </w:r>
                    </w:p>
                    <w:p w14:paraId="5D664C85" w14:textId="33C7E6E6" w:rsidR="00BF4DC7" w:rsidRPr="0014016A" w:rsidRDefault="00BF4DC7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Develop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8" w:type="pct"/>
        <w:tblLook w:val="01E0" w:firstRow="1" w:lastRow="1" w:firstColumn="1" w:lastColumn="1" w:noHBand="0" w:noVBand="0"/>
      </w:tblPr>
      <w:tblGrid>
        <w:gridCol w:w="1868"/>
        <w:gridCol w:w="3608"/>
        <w:gridCol w:w="1867"/>
        <w:gridCol w:w="3123"/>
      </w:tblGrid>
      <w:tr w:rsidR="0014016A" w:rsidRPr="00872F34" w14:paraId="48CAF3A6" w14:textId="77777777" w:rsidTr="008C17E9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4EF6F6D9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A9337C">
              <w:rPr>
                <w:szCs w:val="21"/>
              </w:rPr>
              <w:t>널포유(Nur</w:t>
            </w:r>
            <w:r w:rsidRPr="00A9337C">
              <w:rPr>
                <w:rFonts w:hint="eastAsia"/>
                <w:szCs w:val="21"/>
                <w:lang w:eastAsia="ko-KR"/>
              </w:rPr>
              <w:t>se</w:t>
            </w:r>
            <w:r w:rsidRPr="00A9337C">
              <w:rPr>
                <w:spacing w:val="-1"/>
                <w:szCs w:val="21"/>
              </w:rPr>
              <w:t xml:space="preserve"> </w:t>
            </w:r>
            <w:r w:rsidRPr="00A9337C">
              <w:rPr>
                <w:szCs w:val="21"/>
              </w:rPr>
              <w:t>For</w:t>
            </w:r>
            <w:r w:rsidRPr="00A9337C">
              <w:rPr>
                <w:spacing w:val="-1"/>
                <w:szCs w:val="21"/>
              </w:rPr>
              <w:t xml:space="preserve"> </w:t>
            </w:r>
            <w:r w:rsidR="004E1FD3" w:rsidRPr="00A9337C">
              <w:rPr>
                <w:spacing w:val="-1"/>
                <w:szCs w:val="21"/>
              </w:rPr>
              <w:t>U</w:t>
            </w:r>
            <w:r w:rsidRPr="00A9337C">
              <w:rPr>
                <w:szCs w:val="21"/>
              </w:rPr>
              <w:t>)</w:t>
            </w:r>
            <w:r w:rsidR="00A9337C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8C17E9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77687C3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2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C8426DB" w:rsidR="0014016A" w:rsidRPr="005778EA" w:rsidRDefault="005778EA" w:rsidP="005F4753">
            <w:pPr>
              <w:pStyle w:val="TableParagraph"/>
              <w:spacing w:before="2"/>
              <w:ind w:left="957" w:right="959"/>
              <w:rPr>
                <w:szCs w:val="21"/>
                <w:lang w:eastAsia="ko-KR"/>
              </w:rPr>
            </w:pPr>
            <w:r>
              <w:rPr>
                <w:szCs w:val="21"/>
                <w:lang w:eastAsia="ko-KR"/>
              </w:rPr>
              <w:t xml:space="preserve">2022. 04. </w:t>
            </w:r>
            <w:r w:rsidR="005F4753">
              <w:rPr>
                <w:szCs w:val="21"/>
                <w:lang w:eastAsia="ko-KR"/>
              </w:rPr>
              <w:t>12</w:t>
            </w:r>
            <w:r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8C17E9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2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</w:p>
        </w:tc>
      </w:tr>
      <w:tr w:rsidR="0014016A" w:rsidRPr="00872F34" w14:paraId="72E69EF1" w14:textId="77777777" w:rsidTr="008C17E9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2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2476D5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71F2AEA8" w:rsidR="007E4264" w:rsidRPr="002B3A49" w:rsidRDefault="002B3A49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2B3A49">
        <w:trPr>
          <w:trHeight w:val="330"/>
        </w:trPr>
        <w:tc>
          <w:tcPr>
            <w:tcW w:w="9536" w:type="dxa"/>
          </w:tcPr>
          <w:p w14:paraId="43D563A9" w14:textId="2A02C180" w:rsidR="007E4264" w:rsidRPr="009510A9" w:rsidRDefault="00A00A8C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1</w:t>
            </w:r>
            <w:r w:rsidR="007E426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</w:tcPr>
          <w:p w14:paraId="6C5D189E" w14:textId="080654EE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2B3A49">
        <w:trPr>
          <w:trHeight w:val="330"/>
        </w:trPr>
        <w:tc>
          <w:tcPr>
            <w:tcW w:w="9536" w:type="dxa"/>
          </w:tcPr>
          <w:p w14:paraId="1ED82F02" w14:textId="2F27F4C4" w:rsidR="007E4264" w:rsidRPr="00A00A8C" w:rsidRDefault="00A00A8C" w:rsidP="00A00A8C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1</w:t>
            </w:r>
            <w:r w:rsidRPr="00A00A8C">
              <w:t xml:space="preserve"> </w:t>
            </w:r>
            <w:r w:rsidRPr="00A00A8C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3B7795CE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2476D5">
        <w:trPr>
          <w:trHeight w:val="330"/>
        </w:trPr>
        <w:tc>
          <w:tcPr>
            <w:tcW w:w="9536" w:type="dxa"/>
          </w:tcPr>
          <w:p w14:paraId="205C5E42" w14:textId="16ABDC1E" w:rsidR="00A00A8C" w:rsidRPr="00A00A8C" w:rsidRDefault="00A00A8C" w:rsidP="00A00A8C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2</w:t>
            </w:r>
            <w:r w:rsidRPr="00A00A8C">
              <w:t xml:space="preserve"> 목적</w:t>
            </w:r>
            <w:r w:rsidRPr="00A00A8C">
              <w:tab/>
            </w:r>
          </w:p>
        </w:tc>
        <w:tc>
          <w:tcPr>
            <w:tcW w:w="1096" w:type="dxa"/>
          </w:tcPr>
          <w:p w14:paraId="1298D189" w14:textId="1D40189D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2476D5">
        <w:trPr>
          <w:trHeight w:val="330"/>
        </w:trPr>
        <w:tc>
          <w:tcPr>
            <w:tcW w:w="9536" w:type="dxa"/>
          </w:tcPr>
          <w:p w14:paraId="0E6D6449" w14:textId="20E515D1" w:rsidR="00A00A8C" w:rsidRPr="00A00A8C" w:rsidRDefault="00A00A8C" w:rsidP="00757E01">
            <w:pPr>
              <w:pStyle w:val="21"/>
              <w:ind w:left="200" w:right="200"/>
            </w:pPr>
            <w:r w:rsidRPr="00A00A8C">
              <w:rPr>
                <w:rFonts w:hint="eastAsia"/>
              </w:rPr>
              <w:t xml:space="preserve">1.3 </w:t>
            </w:r>
            <w:r w:rsidR="00757E01"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5ACF9F2" w14:textId="50BBA763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2476D5">
        <w:trPr>
          <w:trHeight w:val="330"/>
        </w:trPr>
        <w:tc>
          <w:tcPr>
            <w:tcW w:w="9536" w:type="dxa"/>
          </w:tcPr>
          <w:p w14:paraId="4B9378A2" w14:textId="16D9A9B9" w:rsidR="00A00A8C" w:rsidRPr="00A00A8C" w:rsidRDefault="00A00A8C" w:rsidP="00A00A8C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4 정의 및 약어</w:t>
            </w:r>
          </w:p>
        </w:tc>
        <w:tc>
          <w:tcPr>
            <w:tcW w:w="1096" w:type="dxa"/>
          </w:tcPr>
          <w:p w14:paraId="7387CC9E" w14:textId="0770969B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2476D5">
        <w:trPr>
          <w:trHeight w:val="330"/>
        </w:trPr>
        <w:tc>
          <w:tcPr>
            <w:tcW w:w="9536" w:type="dxa"/>
          </w:tcPr>
          <w:p w14:paraId="47152FFA" w14:textId="7D0DD996" w:rsidR="007E4264" w:rsidRPr="009510A9" w:rsidRDefault="00A00A8C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2</w:t>
            </w:r>
            <w:r w:rsidR="007E426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프로젝트 소개</w:t>
            </w:r>
          </w:p>
        </w:tc>
        <w:tc>
          <w:tcPr>
            <w:tcW w:w="1096" w:type="dxa"/>
          </w:tcPr>
          <w:p w14:paraId="12DE6623" w14:textId="2A978017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2476D5">
        <w:trPr>
          <w:trHeight w:val="330"/>
        </w:trPr>
        <w:tc>
          <w:tcPr>
            <w:tcW w:w="9536" w:type="dxa"/>
          </w:tcPr>
          <w:p w14:paraId="352F37F5" w14:textId="285D56C5" w:rsidR="00A00A8C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1 프로젝트 개요</w:t>
            </w:r>
          </w:p>
        </w:tc>
        <w:tc>
          <w:tcPr>
            <w:tcW w:w="1096" w:type="dxa"/>
            <w:hideMark/>
          </w:tcPr>
          <w:p w14:paraId="6F828CBD" w14:textId="7FB0D2E6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7E4264" w:rsidRPr="009510A9" w14:paraId="03462E33" w14:textId="77777777" w:rsidTr="002476D5">
        <w:trPr>
          <w:trHeight w:val="330"/>
        </w:trPr>
        <w:tc>
          <w:tcPr>
            <w:tcW w:w="9536" w:type="dxa"/>
          </w:tcPr>
          <w:p w14:paraId="7E07C84D" w14:textId="38BE8BD2" w:rsidR="007E4264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</w:t>
            </w:r>
            <w:r>
              <w:t xml:space="preserve"> </w:t>
            </w:r>
            <w:r>
              <w:rPr>
                <w:rFonts w:hint="eastAsia"/>
              </w:rPr>
              <w:t>프로젝트 배경</w:t>
            </w:r>
          </w:p>
        </w:tc>
        <w:tc>
          <w:tcPr>
            <w:tcW w:w="1096" w:type="dxa"/>
            <w:hideMark/>
          </w:tcPr>
          <w:p w14:paraId="0B9C3912" w14:textId="108D8BE8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6C432D96" w14:textId="77777777" w:rsidTr="002476D5">
        <w:trPr>
          <w:trHeight w:val="330"/>
        </w:trPr>
        <w:tc>
          <w:tcPr>
            <w:tcW w:w="9536" w:type="dxa"/>
          </w:tcPr>
          <w:p w14:paraId="36671905" w14:textId="445F5550" w:rsidR="007E4264" w:rsidRPr="009510A9" w:rsidRDefault="00A00A8C" w:rsidP="00A00A8C">
            <w:pPr>
              <w:pStyle w:val="21"/>
              <w:ind w:left="200" w:right="200"/>
            </w:pPr>
            <w:r w:rsidRPr="002476D5">
              <w:rPr>
                <w:rFonts w:hint="eastAsia"/>
                <w:color w:val="auto"/>
              </w:rPr>
              <w:t>2.3</w:t>
            </w:r>
            <w:r w:rsidRPr="002476D5">
              <w:rPr>
                <w:color w:val="auto"/>
              </w:rPr>
              <w:t xml:space="preserve"> </w:t>
            </w:r>
            <w:r w:rsidRPr="002476D5">
              <w:rPr>
                <w:rFonts w:hint="eastAsia"/>
                <w:color w:val="auto"/>
              </w:rPr>
              <w:t xml:space="preserve">프로젝트 </w:t>
            </w:r>
            <w:r w:rsidR="002476D5" w:rsidRPr="002476D5">
              <w:rPr>
                <w:rFonts w:hint="eastAsia"/>
                <w:color w:val="auto"/>
              </w:rPr>
              <w:t>기능</w:t>
            </w:r>
          </w:p>
        </w:tc>
        <w:tc>
          <w:tcPr>
            <w:tcW w:w="1096" w:type="dxa"/>
          </w:tcPr>
          <w:p w14:paraId="2C379B07" w14:textId="601CAAE4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A00A8C" w:rsidRPr="009510A9" w14:paraId="315D140E" w14:textId="77777777" w:rsidTr="002476D5">
        <w:trPr>
          <w:trHeight w:val="330"/>
        </w:trPr>
        <w:tc>
          <w:tcPr>
            <w:tcW w:w="9536" w:type="dxa"/>
          </w:tcPr>
          <w:p w14:paraId="7EF7AD20" w14:textId="6F9EF238" w:rsidR="00A00A8C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4 프로젝트 </w:t>
            </w:r>
            <w:r w:rsidR="00757E01">
              <w:rPr>
                <w:rFonts w:hint="eastAsia"/>
              </w:rPr>
              <w:t>제한사항</w:t>
            </w:r>
          </w:p>
        </w:tc>
        <w:tc>
          <w:tcPr>
            <w:tcW w:w="1096" w:type="dxa"/>
          </w:tcPr>
          <w:p w14:paraId="7EB99A30" w14:textId="7C85FC72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35FD012B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BF4DC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2476D5">
        <w:trPr>
          <w:trHeight w:val="330"/>
        </w:trPr>
        <w:tc>
          <w:tcPr>
            <w:tcW w:w="9536" w:type="dxa"/>
          </w:tcPr>
          <w:p w14:paraId="4622A71D" w14:textId="4EFC2812" w:rsidR="007E4264" w:rsidRPr="009510A9" w:rsidRDefault="00A00A8C" w:rsidP="00BF4DC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3</w:t>
            </w:r>
            <w:r w:rsidR="007E426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프로젝트 개발 </w:t>
            </w:r>
            <w:r w:rsidRPr="00A00A8C">
              <w:rPr>
                <w:rStyle w:val="1Char"/>
                <w:rFonts w:hint="eastAsia"/>
              </w:rPr>
              <w:t>방법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및 요구사항</w:t>
            </w:r>
          </w:p>
        </w:tc>
        <w:tc>
          <w:tcPr>
            <w:tcW w:w="1096" w:type="dxa"/>
          </w:tcPr>
          <w:p w14:paraId="3A71CADE" w14:textId="23758955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1E2BDE02" w14:textId="77777777" w:rsidTr="002476D5">
        <w:trPr>
          <w:trHeight w:val="330"/>
        </w:trPr>
        <w:tc>
          <w:tcPr>
            <w:tcW w:w="9536" w:type="dxa"/>
          </w:tcPr>
          <w:p w14:paraId="6E5B1241" w14:textId="0963BC23" w:rsidR="007E4264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1 개발 방법</w:t>
            </w:r>
          </w:p>
        </w:tc>
        <w:tc>
          <w:tcPr>
            <w:tcW w:w="1096" w:type="dxa"/>
          </w:tcPr>
          <w:p w14:paraId="36D82C65" w14:textId="488567FD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6FC46E79" w14:textId="77777777" w:rsidTr="002476D5">
        <w:trPr>
          <w:trHeight w:val="330"/>
        </w:trPr>
        <w:tc>
          <w:tcPr>
            <w:tcW w:w="9536" w:type="dxa"/>
          </w:tcPr>
          <w:p w14:paraId="13F0B8DD" w14:textId="147CDFAB" w:rsidR="007E4264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2 기능 요구사항</w:t>
            </w:r>
          </w:p>
        </w:tc>
        <w:tc>
          <w:tcPr>
            <w:tcW w:w="1096" w:type="dxa"/>
          </w:tcPr>
          <w:p w14:paraId="14F0AA5D" w14:textId="1FD1F568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A00A8C" w:rsidRPr="009510A9" w14:paraId="26013995" w14:textId="77777777" w:rsidTr="002476D5">
        <w:trPr>
          <w:trHeight w:val="330"/>
        </w:trPr>
        <w:tc>
          <w:tcPr>
            <w:tcW w:w="9536" w:type="dxa"/>
          </w:tcPr>
          <w:p w14:paraId="6A99DB1B" w14:textId="481DCDB3" w:rsidR="00A00A8C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3 성능 요구사항</w:t>
            </w:r>
          </w:p>
        </w:tc>
        <w:tc>
          <w:tcPr>
            <w:tcW w:w="1096" w:type="dxa"/>
          </w:tcPr>
          <w:p w14:paraId="2B7797A4" w14:textId="4DFF6758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2405F6B9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BF4D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2476D5">
        <w:trPr>
          <w:trHeight w:val="330"/>
        </w:trPr>
        <w:tc>
          <w:tcPr>
            <w:tcW w:w="9536" w:type="dxa"/>
          </w:tcPr>
          <w:p w14:paraId="13D6D3AD" w14:textId="49E8812D" w:rsidR="007E4264" w:rsidRPr="009510A9" w:rsidRDefault="00A00A8C" w:rsidP="00BF4DC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</w:t>
            </w:r>
            <w:r w:rsidR="007E426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 w:rsidRPr="00A00A8C">
              <w:rPr>
                <w:rStyle w:val="1Char"/>
                <w:rFonts w:hint="eastAsia"/>
              </w:rPr>
              <w:t>조직구성</w:t>
            </w:r>
          </w:p>
        </w:tc>
        <w:tc>
          <w:tcPr>
            <w:tcW w:w="1096" w:type="dxa"/>
          </w:tcPr>
          <w:p w14:paraId="33835DBA" w14:textId="1BD7DE47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19EF79CB" w14:textId="77777777" w:rsidTr="002476D5">
        <w:trPr>
          <w:trHeight w:val="330"/>
        </w:trPr>
        <w:tc>
          <w:tcPr>
            <w:tcW w:w="9536" w:type="dxa"/>
          </w:tcPr>
          <w:p w14:paraId="55BA8159" w14:textId="60B8237E" w:rsidR="007E4264" w:rsidRPr="009510A9" w:rsidRDefault="00A00A8C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1 팀 소개</w:t>
            </w:r>
          </w:p>
        </w:tc>
        <w:tc>
          <w:tcPr>
            <w:tcW w:w="1096" w:type="dxa"/>
          </w:tcPr>
          <w:p w14:paraId="6F0124D9" w14:textId="3FAAD68C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13137002" w14:textId="77777777" w:rsidTr="002476D5">
        <w:trPr>
          <w:trHeight w:val="330"/>
        </w:trPr>
        <w:tc>
          <w:tcPr>
            <w:tcW w:w="9536" w:type="dxa"/>
          </w:tcPr>
          <w:p w14:paraId="13201606" w14:textId="32B7BD7A" w:rsidR="007E4264" w:rsidRPr="009510A9" w:rsidRDefault="00A00A8C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2 팀 구성</w:t>
            </w:r>
          </w:p>
        </w:tc>
        <w:tc>
          <w:tcPr>
            <w:tcW w:w="1096" w:type="dxa"/>
          </w:tcPr>
          <w:p w14:paraId="50F99D46" w14:textId="2B337844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A00A8C" w:rsidRPr="009510A9" w14:paraId="5608C656" w14:textId="77777777" w:rsidTr="002476D5">
        <w:trPr>
          <w:trHeight w:val="330"/>
        </w:trPr>
        <w:tc>
          <w:tcPr>
            <w:tcW w:w="9536" w:type="dxa"/>
          </w:tcPr>
          <w:p w14:paraId="26E99352" w14:textId="5F73840C" w:rsidR="00A00A8C" w:rsidRDefault="00A00A8C" w:rsidP="002476D5">
            <w:pPr>
              <w:pStyle w:val="21"/>
              <w:ind w:left="200" w:right="200"/>
            </w:pPr>
            <w:r>
              <w:rPr>
                <w:rFonts w:hint="eastAsia"/>
              </w:rPr>
              <w:t>4.</w:t>
            </w:r>
            <w:r w:rsidR="002476D5">
              <w:t>3</w:t>
            </w:r>
            <w:r>
              <w:rPr>
                <w:rFonts w:hint="eastAsia"/>
              </w:rPr>
              <w:t xml:space="preserve"> 역할 및 책임</w:t>
            </w:r>
          </w:p>
        </w:tc>
        <w:tc>
          <w:tcPr>
            <w:tcW w:w="1096" w:type="dxa"/>
          </w:tcPr>
          <w:p w14:paraId="69C56D8E" w14:textId="11FDB3F8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A00A8C" w:rsidRPr="009510A9" w14:paraId="629EF609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937A23F" w14:textId="77777777" w:rsidR="00A00A8C" w:rsidRDefault="00A00A8C" w:rsidP="009976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584013" w14:textId="77777777" w:rsidR="00A00A8C" w:rsidRPr="002B3A49" w:rsidRDefault="00A00A8C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2B3A49" w:rsidRPr="009510A9" w14:paraId="2358BAA4" w14:textId="77777777" w:rsidTr="002B3A49">
        <w:trPr>
          <w:trHeight w:val="330"/>
        </w:trPr>
        <w:tc>
          <w:tcPr>
            <w:tcW w:w="9536" w:type="dxa"/>
            <w:shd w:val="clear" w:color="auto" w:fill="auto"/>
          </w:tcPr>
          <w:p w14:paraId="22BD82E5" w14:textId="233240F5" w:rsidR="002B3A49" w:rsidRDefault="002B3A49" w:rsidP="002B3A49">
            <w:pPr>
              <w:pStyle w:val="11"/>
            </w:pPr>
            <w:r>
              <w:t xml:space="preserve">5. </w:t>
            </w:r>
            <w:r>
              <w:rPr>
                <w:rFonts w:hint="eastAsia"/>
              </w:rPr>
              <w:t>일정</w:t>
            </w:r>
          </w:p>
        </w:tc>
        <w:tc>
          <w:tcPr>
            <w:tcW w:w="1096" w:type="dxa"/>
            <w:shd w:val="clear" w:color="auto" w:fill="auto"/>
          </w:tcPr>
          <w:p w14:paraId="5B533D04" w14:textId="7ABCD351" w:rsidR="002B3A49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2B3A49"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0</w:t>
            </w:r>
          </w:p>
        </w:tc>
      </w:tr>
      <w:tr w:rsidR="00896E3B" w:rsidRPr="009510A9" w14:paraId="166FFC7E" w14:textId="77777777" w:rsidTr="00896E3B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9068E25" w14:textId="77777777" w:rsidR="00896E3B" w:rsidRDefault="00896E3B" w:rsidP="002B3A49">
            <w:pPr>
              <w:pStyle w:val="11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B87DE82" w14:textId="77777777" w:rsidR="00896E3B" w:rsidRPr="002B3A49" w:rsidRDefault="00896E3B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96E3B" w:rsidRPr="009510A9" w14:paraId="3344A978" w14:textId="77777777" w:rsidTr="002B3A49">
        <w:trPr>
          <w:trHeight w:val="330"/>
        </w:trPr>
        <w:tc>
          <w:tcPr>
            <w:tcW w:w="9536" w:type="dxa"/>
            <w:shd w:val="clear" w:color="auto" w:fill="auto"/>
          </w:tcPr>
          <w:p w14:paraId="25C9BF38" w14:textId="2B55C3A4" w:rsidR="00896E3B" w:rsidRDefault="00896E3B" w:rsidP="002B3A49">
            <w:pPr>
              <w:pStyle w:val="11"/>
            </w:pPr>
            <w:r>
              <w:rPr>
                <w:rFonts w:hint="eastAsia"/>
              </w:rPr>
              <w:t>6. 레퍼런스</w:t>
            </w:r>
          </w:p>
        </w:tc>
        <w:tc>
          <w:tcPr>
            <w:tcW w:w="1096" w:type="dxa"/>
            <w:shd w:val="clear" w:color="auto" w:fill="auto"/>
          </w:tcPr>
          <w:p w14:paraId="47B98589" w14:textId="1CB438E9" w:rsidR="00896E3B" w:rsidRPr="002B3A49" w:rsidRDefault="00896E3B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46F9B2A1" w:rsidR="00A84F15" w:rsidRPr="00FE72D9" w:rsidRDefault="00B14AE3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345A826" w:rsidR="00A84F15" w:rsidRPr="00FE72D9" w:rsidRDefault="00B14AE3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2CCB2189" w:rsidR="00A84F15" w:rsidRPr="00FE72D9" w:rsidRDefault="00B14AE3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DEBF9D8" w:rsidR="00A84F15" w:rsidRPr="00FE72D9" w:rsidRDefault="00B14AE3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DB76C1F" w:rsidR="00FB43A1" w:rsidRPr="00FB43A1" w:rsidRDefault="006E62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ALL]</w:t>
            </w:r>
            <w:r>
              <w:rPr>
                <w:rFonts w:hint="eastAsia"/>
                <w:sz w:val="22"/>
              </w:rPr>
              <w:t>개발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070E7CCE" w:rsidR="00FB43A1" w:rsidRPr="00FB43A1" w:rsidRDefault="006E62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발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47A8AEF1" w:rsidR="00FB43A1" w:rsidRPr="00FB43A1" w:rsidRDefault="005F4753" w:rsidP="000917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25BB3099" w:rsidR="00FB43A1" w:rsidRPr="00FB43A1" w:rsidRDefault="006E62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</w:t>
            </w: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C954EBC" w:rsidR="00FB43A1" w:rsidRPr="00FB43A1" w:rsidRDefault="00FD750B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A321D44" w:rsidR="00FB43A1" w:rsidRPr="00FB43A1" w:rsidRDefault="006E6249" w:rsidP="005F47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</w:t>
            </w:r>
            <w:r w:rsidR="00896E3B"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. </w:t>
            </w:r>
            <w:r w:rsidR="005F4753">
              <w:rPr>
                <w:sz w:val="22"/>
              </w:rPr>
              <w:t>12</w:t>
            </w:r>
            <w:r>
              <w:rPr>
                <w:rFonts w:hint="eastAsia"/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74A8F662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  <w:r w:rsidR="00D947A5">
              <w:rPr>
                <w:sz w:val="22"/>
              </w:rPr>
              <w:t>.0</w:t>
            </w:r>
          </w:p>
        </w:tc>
        <w:tc>
          <w:tcPr>
            <w:tcW w:w="3971" w:type="dxa"/>
            <w:vAlign w:val="center"/>
          </w:tcPr>
          <w:p w14:paraId="455FC88B" w14:textId="756CD4F3" w:rsidR="00FB43A1" w:rsidRPr="00FB43A1" w:rsidRDefault="00D947A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6C4B6A0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5B0C09AD" w14:textId="711B303D" w:rsidR="00FB43A1" w:rsidRPr="00FB43A1" w:rsidRDefault="006E6249" w:rsidP="007405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 w:rsidR="0074054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</w:tr>
      <w:tr w:rsidR="00D947A5" w14:paraId="05DEA419" w14:textId="77777777" w:rsidTr="00FB43A1">
        <w:tc>
          <w:tcPr>
            <w:tcW w:w="1555" w:type="dxa"/>
            <w:vAlign w:val="center"/>
          </w:tcPr>
          <w:p w14:paraId="4F1DF798" w14:textId="11010125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70A7388C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46920B17" w14:textId="4ABD8D42" w:rsidR="00D947A5" w:rsidRPr="00FB43A1" w:rsidRDefault="00D947A5" w:rsidP="00D947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조직 구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소개 작성</w:t>
            </w:r>
          </w:p>
        </w:tc>
        <w:tc>
          <w:tcPr>
            <w:tcW w:w="1697" w:type="dxa"/>
            <w:vAlign w:val="center"/>
          </w:tcPr>
          <w:p w14:paraId="6BC03B75" w14:textId="34844249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48B5E9FE" w14:textId="24CDC5A3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>
              <w:rPr>
                <w:sz w:val="22"/>
              </w:rPr>
              <w:t>7.</w:t>
            </w:r>
          </w:p>
        </w:tc>
      </w:tr>
      <w:tr w:rsidR="00D947A5" w14:paraId="2799BD54" w14:textId="77777777" w:rsidTr="00FB43A1">
        <w:tc>
          <w:tcPr>
            <w:tcW w:w="1555" w:type="dxa"/>
            <w:vAlign w:val="center"/>
          </w:tcPr>
          <w:p w14:paraId="4949F8FF" w14:textId="6E959F83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26088EE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3FB367F1" w14:textId="5307108E" w:rsidR="00D947A5" w:rsidRPr="00FB43A1" w:rsidRDefault="00D947A5" w:rsidP="00D947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발 방법 및 요구사항 작성</w:t>
            </w:r>
          </w:p>
        </w:tc>
        <w:tc>
          <w:tcPr>
            <w:tcW w:w="1697" w:type="dxa"/>
            <w:vAlign w:val="center"/>
          </w:tcPr>
          <w:p w14:paraId="60A75FB1" w14:textId="1F5BFE38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100EECA9" w14:textId="6A528C71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>
              <w:rPr>
                <w:sz w:val="22"/>
              </w:rPr>
              <w:t>7.</w:t>
            </w:r>
          </w:p>
        </w:tc>
      </w:tr>
      <w:tr w:rsidR="00D947A5" w14:paraId="5607B498" w14:textId="77777777" w:rsidTr="00FB43A1">
        <w:tc>
          <w:tcPr>
            <w:tcW w:w="1555" w:type="dxa"/>
            <w:vAlign w:val="center"/>
          </w:tcPr>
          <w:p w14:paraId="50010041" w14:textId="0A369119" w:rsidR="00D947A5" w:rsidRPr="00FB43A1" w:rsidRDefault="00896E3B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75607231" w:rsidR="00D947A5" w:rsidRPr="00FB43A1" w:rsidRDefault="00896E3B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.1</w:t>
            </w:r>
          </w:p>
        </w:tc>
        <w:tc>
          <w:tcPr>
            <w:tcW w:w="3971" w:type="dxa"/>
            <w:vAlign w:val="center"/>
          </w:tcPr>
          <w:p w14:paraId="5A2A12F3" w14:textId="2ED1BF76" w:rsidR="00D947A5" w:rsidRPr="00FB43A1" w:rsidRDefault="00896E3B" w:rsidP="00D947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및 오타수정</w:t>
            </w:r>
          </w:p>
        </w:tc>
        <w:tc>
          <w:tcPr>
            <w:tcW w:w="1697" w:type="dxa"/>
            <w:vAlign w:val="center"/>
          </w:tcPr>
          <w:p w14:paraId="1B25DE74" w14:textId="1B590DC9" w:rsidR="00D947A5" w:rsidRPr="00FB43A1" w:rsidRDefault="00896E3B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16D3CA61" w14:textId="451C48F2" w:rsidR="00D947A5" w:rsidRPr="00FB43A1" w:rsidRDefault="00896E3B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4. 04</w:t>
            </w:r>
            <w:r>
              <w:rPr>
                <w:sz w:val="22"/>
              </w:rPr>
              <w:t>.</w:t>
            </w:r>
          </w:p>
        </w:tc>
      </w:tr>
      <w:tr w:rsidR="00FA0086" w14:paraId="0FF46E19" w14:textId="77777777" w:rsidTr="00FB43A1">
        <w:tc>
          <w:tcPr>
            <w:tcW w:w="1555" w:type="dxa"/>
            <w:vAlign w:val="center"/>
          </w:tcPr>
          <w:p w14:paraId="2BB0E9D1" w14:textId="40E5D6D1" w:rsidR="00FA0086" w:rsidRDefault="00FA0086" w:rsidP="00FA00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D06D244" w14:textId="01A25FE3" w:rsidR="00FA0086" w:rsidRDefault="00FA0086" w:rsidP="00FA00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.2</w:t>
            </w:r>
          </w:p>
        </w:tc>
        <w:tc>
          <w:tcPr>
            <w:tcW w:w="3971" w:type="dxa"/>
            <w:vAlign w:val="center"/>
          </w:tcPr>
          <w:p w14:paraId="49BD3E4A" w14:textId="2A21B2EF" w:rsidR="00FA0086" w:rsidRDefault="00FA0086" w:rsidP="00FA00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표지로고 및 머리글 로고 수정</w:t>
            </w:r>
          </w:p>
        </w:tc>
        <w:tc>
          <w:tcPr>
            <w:tcW w:w="1697" w:type="dxa"/>
            <w:vAlign w:val="center"/>
          </w:tcPr>
          <w:p w14:paraId="7C0B7093" w14:textId="4F631267" w:rsidR="00FA0086" w:rsidRDefault="00FA0086" w:rsidP="00FA00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5DEAB37B" w14:textId="5AEC1F2D" w:rsidR="00FA0086" w:rsidRDefault="00FA0086" w:rsidP="00FA00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6.</w:t>
            </w:r>
          </w:p>
        </w:tc>
      </w:tr>
      <w:tr w:rsidR="005F4753" w14:paraId="69A1F918" w14:textId="77777777" w:rsidTr="00FB43A1">
        <w:tc>
          <w:tcPr>
            <w:tcW w:w="1555" w:type="dxa"/>
            <w:vAlign w:val="center"/>
          </w:tcPr>
          <w:p w14:paraId="4E103F59" w14:textId="2EA4C72C" w:rsidR="005F4753" w:rsidRDefault="005F4753" w:rsidP="005F475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605B21F8" w14:textId="654CF4B0" w:rsidR="005F4753" w:rsidRDefault="005F4753" w:rsidP="005F475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23330727" w14:textId="64155D36" w:rsidR="005F4753" w:rsidRDefault="005F4753" w:rsidP="005F475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작성 완료</w:t>
            </w:r>
          </w:p>
        </w:tc>
        <w:tc>
          <w:tcPr>
            <w:tcW w:w="1697" w:type="dxa"/>
            <w:vAlign w:val="center"/>
          </w:tcPr>
          <w:p w14:paraId="77A637C2" w14:textId="6D887959" w:rsidR="005F4753" w:rsidRDefault="005F4753" w:rsidP="005F475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3EB61074" w14:textId="50F12E4C" w:rsidR="005F4753" w:rsidRDefault="005F4753" w:rsidP="005F475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2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73E20702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A00A8C">
        <w:rPr>
          <w:rFonts w:hint="eastAsia"/>
        </w:rPr>
        <w:t>개요 및 목적</w:t>
      </w:r>
    </w:p>
    <w:p w14:paraId="4CCFFD06" w14:textId="22C97A14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A00A8C">
        <w:rPr>
          <w:rFonts w:hint="eastAsia"/>
        </w:rPr>
        <w:t>문서 개요</w:t>
      </w:r>
    </w:p>
    <w:p w14:paraId="2FB44EC6" w14:textId="198FB7E9" w:rsidR="00A00A8C" w:rsidRDefault="00A00A8C" w:rsidP="00FE72D9">
      <w:pPr>
        <w:pStyle w:val="23"/>
        <w:ind w:left="400" w:right="200"/>
      </w:pPr>
      <w:r w:rsidRPr="00FE72D9">
        <w:rPr>
          <w:rFonts w:hint="eastAsia"/>
        </w:rPr>
        <w:t xml:space="preserve">본 문서는 팀 </w:t>
      </w:r>
      <w:r w:rsidR="00320883">
        <w:t>‘</w:t>
      </w:r>
      <w:r w:rsidR="00320883">
        <w:rPr>
          <w:rFonts w:hint="eastAsia"/>
        </w:rPr>
        <w:t>코드널</w:t>
      </w:r>
      <w:r w:rsidR="00320883">
        <w:t>’</w:t>
      </w:r>
      <w:r w:rsidRPr="00FE72D9">
        <w:rPr>
          <w:rFonts w:hint="eastAsia"/>
        </w:rPr>
        <w:t xml:space="preserve">의 프로젝트 </w:t>
      </w:r>
      <w:r w:rsidRPr="00FE72D9">
        <w:t>‘</w:t>
      </w:r>
      <w:r w:rsidRPr="00FE72D9">
        <w:rPr>
          <w:rFonts w:hint="eastAsia"/>
        </w:rPr>
        <w:t>널포유(</w:t>
      </w:r>
      <w:r w:rsidRPr="00FE72D9">
        <w:t>Nurse For U)</w:t>
      </w:r>
      <w:r w:rsidR="007363C5">
        <w:t xml:space="preserve"> 2.0</w:t>
      </w:r>
      <w:r w:rsidRPr="00FE72D9">
        <w:t>’</w:t>
      </w:r>
      <w:r w:rsidRPr="00FE72D9">
        <w:rPr>
          <w:rFonts w:hint="eastAsia"/>
        </w:rPr>
        <w:t>의 개발계획서로</w:t>
      </w:r>
      <w:r w:rsidR="00C052C4">
        <w:rPr>
          <w:rFonts w:hint="eastAsia"/>
        </w:rPr>
        <w:t xml:space="preserve"> 이전 버전과의 변경사항,</w:t>
      </w:r>
      <w:r w:rsidR="00C052C4">
        <w:t xml:space="preserve"> </w:t>
      </w:r>
      <w:r w:rsidRPr="00FE72D9">
        <w:rPr>
          <w:rFonts w:hint="eastAsia"/>
        </w:rPr>
        <w:t xml:space="preserve"> 본 프로젝트의 목적,</w:t>
      </w:r>
      <w:r w:rsidRPr="00FE72D9">
        <w:t xml:space="preserve"> </w:t>
      </w:r>
      <w:r w:rsidRPr="00FE72D9">
        <w:rPr>
          <w:rFonts w:hint="eastAsia"/>
        </w:rPr>
        <w:t>개발 계획,</w:t>
      </w:r>
      <w:r w:rsidRPr="00FE72D9">
        <w:t xml:space="preserve"> </w:t>
      </w:r>
      <w:r w:rsidRPr="00FE72D9">
        <w:rPr>
          <w:rFonts w:hint="eastAsia"/>
        </w:rPr>
        <w:t>조직구성,</w:t>
      </w:r>
      <w:r w:rsidRPr="00FE72D9">
        <w:t xml:space="preserve"> </w:t>
      </w:r>
      <w:r w:rsidRPr="00FE72D9">
        <w:rPr>
          <w:rFonts w:hint="eastAsia"/>
        </w:rPr>
        <w:t>일정 등이 수립되어 있으며 전체적인 프로젝트 원칙과 기준을 정의하였다. 본 문서는 수정되거나 보완될 수 있다.</w:t>
      </w:r>
    </w:p>
    <w:p w14:paraId="37AB2E2A" w14:textId="156B1BCA" w:rsidR="00FE72D9" w:rsidRDefault="00FE72D9" w:rsidP="00FE72D9">
      <w:pPr>
        <w:pStyle w:val="23"/>
        <w:ind w:left="400" w:right="200"/>
      </w:pPr>
    </w:p>
    <w:p w14:paraId="4915C2B0" w14:textId="2C8CD274" w:rsidR="00FE72D9" w:rsidRDefault="00FE72D9" w:rsidP="00FE72D9">
      <w:pPr>
        <w:pStyle w:val="22"/>
        <w:ind w:left="400" w:right="200"/>
      </w:pPr>
      <w:r>
        <w:rPr>
          <w:rFonts w:hint="eastAsia"/>
        </w:rPr>
        <w:t>1.2 목적</w:t>
      </w:r>
    </w:p>
    <w:p w14:paraId="31726949" w14:textId="4801E1C7" w:rsidR="00FE72D9" w:rsidRDefault="00FE72D9" w:rsidP="0096677E">
      <w:pPr>
        <w:pStyle w:val="23"/>
        <w:ind w:left="400" w:right="200"/>
        <w:rPr>
          <w:rFonts w:hAnsi="Arial Unicode MS"/>
          <w:color w:val="000000"/>
        </w:rPr>
      </w:pPr>
      <w:r>
        <w:t xml:space="preserve">본 </w:t>
      </w:r>
      <w:r>
        <w:rPr>
          <w:rFonts w:hint="eastAsia"/>
        </w:rPr>
        <w:t>문서</w:t>
      </w:r>
      <w:r>
        <w:t>는 프로젝트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널포유(</w:t>
      </w:r>
      <w:r>
        <w:t>Nurse For U)</w:t>
      </w:r>
      <w:r w:rsidR="008C17E9">
        <w:t xml:space="preserve"> 2.0</w:t>
      </w:r>
      <w:r>
        <w:t>’</w:t>
      </w:r>
      <w:r>
        <w:rPr>
          <w:rFonts w:hint="eastAsia"/>
        </w:rPr>
        <w:t>의</w:t>
      </w:r>
      <w:r>
        <w:t xml:space="preserve"> 개발 </w:t>
      </w:r>
      <w:r>
        <w:rPr>
          <w:rFonts w:hint="eastAsia"/>
        </w:rPr>
        <w:t>계획,</w:t>
      </w:r>
      <w:r>
        <w:t xml:space="preserve"> </w:t>
      </w:r>
      <w:r>
        <w:rPr>
          <w:rFonts w:hint="eastAsia"/>
        </w:rPr>
        <w:t>일정 등을 수립하며 이</w:t>
      </w:r>
      <w:r>
        <w:t>에 따라 개발을 진행함으로</w:t>
      </w:r>
      <w:r>
        <w:rPr>
          <w:rFonts w:hint="eastAsia"/>
        </w:rPr>
        <w:t xml:space="preserve">써 </w:t>
      </w:r>
      <w:r>
        <w:t>새로운 소프트웨어를 개발</w:t>
      </w:r>
      <w:r>
        <w:rPr>
          <w:rFonts w:hint="eastAsia"/>
        </w:rPr>
        <w:t>함에 있어</w:t>
      </w:r>
      <w:r>
        <w:t xml:space="preserve"> </w:t>
      </w:r>
      <w:r>
        <w:rPr>
          <w:rFonts w:hint="eastAsia"/>
        </w:rPr>
        <w:t>가이드라인을 제시</w:t>
      </w:r>
      <w:r w:rsidR="0096677E">
        <w:rPr>
          <w:rFonts w:hint="eastAsia"/>
        </w:rPr>
        <w:t>하며 프로젝트에 대한 전반적인 설명,</w:t>
      </w:r>
      <w:r w:rsidR="0096677E">
        <w:t xml:space="preserve"> </w:t>
      </w:r>
      <w:r w:rsidR="0096677E">
        <w:rPr>
          <w:rFonts w:hint="eastAsia"/>
        </w:rPr>
        <w:t>계획 및 일정을 정의하여 스택홀더의 이해를 돕는다.</w:t>
      </w:r>
    </w:p>
    <w:p w14:paraId="2308B8BB" w14:textId="66F7CE48" w:rsidR="00FE72D9" w:rsidRDefault="00FE72D9" w:rsidP="00FE72D9">
      <w:pPr>
        <w:pStyle w:val="23"/>
        <w:ind w:left="400" w:right="200"/>
        <w:rPr>
          <w:rFonts w:hAnsi="Arial Unicode MS"/>
          <w:color w:val="000000"/>
        </w:rPr>
      </w:pPr>
    </w:p>
    <w:p w14:paraId="4BB19425" w14:textId="1C1FCB1F" w:rsidR="00FE72D9" w:rsidRPr="00FE72D9" w:rsidRDefault="00FE72D9" w:rsidP="00FE72D9">
      <w:pPr>
        <w:pStyle w:val="23"/>
        <w:ind w:left="400" w:right="200"/>
        <w:rPr>
          <w:sz w:val="24"/>
        </w:rPr>
      </w:pPr>
      <w:r w:rsidRPr="00FE72D9">
        <w:rPr>
          <w:rFonts w:hint="eastAsia"/>
          <w:sz w:val="24"/>
        </w:rPr>
        <w:t xml:space="preserve">1.3 </w:t>
      </w:r>
      <w:r w:rsidR="0096677E">
        <w:rPr>
          <w:rFonts w:hint="eastAsia"/>
          <w:sz w:val="24"/>
        </w:rPr>
        <w:t>범위</w:t>
      </w:r>
    </w:p>
    <w:p w14:paraId="1C48DFBD" w14:textId="143E35EB" w:rsidR="0096677E" w:rsidRDefault="00FE72D9" w:rsidP="00757E01">
      <w:pPr>
        <w:pStyle w:val="23"/>
        <w:ind w:left="400" w:right="200"/>
      </w:pPr>
      <w:r w:rsidRPr="00FE72D9">
        <w:rPr>
          <w:rFonts w:hint="eastAsia"/>
        </w:rPr>
        <w:t xml:space="preserve">프로젝트 </w:t>
      </w:r>
      <w:r w:rsidRPr="00FE72D9">
        <w:t>‘</w:t>
      </w:r>
      <w:r w:rsidRPr="00FE72D9">
        <w:rPr>
          <w:rFonts w:hint="eastAsia"/>
        </w:rPr>
        <w:t>널포유(</w:t>
      </w:r>
      <w:r w:rsidRPr="00FE72D9">
        <w:t>Nurse For U)</w:t>
      </w:r>
      <w:r w:rsidR="008C17E9">
        <w:t xml:space="preserve"> 2.0</w:t>
      </w:r>
      <w:r w:rsidRPr="00FE72D9">
        <w:t>’</w:t>
      </w:r>
    </w:p>
    <w:p w14:paraId="175B2486" w14:textId="77777777" w:rsidR="0096677E" w:rsidRDefault="0096677E" w:rsidP="00FE72D9">
      <w:pPr>
        <w:pStyle w:val="23"/>
        <w:ind w:left="400" w:right="200"/>
      </w:pPr>
    </w:p>
    <w:p w14:paraId="5D92ACCC" w14:textId="0A3D1AF9" w:rsidR="00FE72D9" w:rsidRDefault="00FE72D9" w:rsidP="009D5AFE">
      <w:pPr>
        <w:pStyle w:val="22"/>
        <w:ind w:left="400" w:right="200"/>
      </w:pPr>
      <w:r>
        <w:rPr>
          <w:rFonts w:hint="eastAsia"/>
        </w:rPr>
        <w:t>1.4 정의 및 약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77"/>
        <w:gridCol w:w="4448"/>
        <w:gridCol w:w="4555"/>
      </w:tblGrid>
      <w:tr w:rsidR="00FE72D9" w14:paraId="03B2120D" w14:textId="77777777" w:rsidTr="009D5AFE">
        <w:tc>
          <w:tcPr>
            <w:tcW w:w="705" w:type="pct"/>
            <w:shd w:val="clear" w:color="auto" w:fill="DBE5F1" w:themeFill="accent1" w:themeFillTint="33"/>
          </w:tcPr>
          <w:p w14:paraId="16A4BF86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약어</w:t>
            </w:r>
          </w:p>
        </w:tc>
        <w:tc>
          <w:tcPr>
            <w:tcW w:w="2122" w:type="pct"/>
            <w:shd w:val="clear" w:color="auto" w:fill="DBE5F1" w:themeFill="accent1" w:themeFillTint="33"/>
          </w:tcPr>
          <w:p w14:paraId="49542AA1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풀이</w:t>
            </w:r>
          </w:p>
        </w:tc>
        <w:tc>
          <w:tcPr>
            <w:tcW w:w="2173" w:type="pct"/>
            <w:shd w:val="clear" w:color="auto" w:fill="DBE5F1" w:themeFill="accent1" w:themeFillTint="33"/>
          </w:tcPr>
          <w:p w14:paraId="3CF4501C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정의</w:t>
            </w:r>
          </w:p>
        </w:tc>
      </w:tr>
      <w:tr w:rsidR="00FE72D9" w14:paraId="26527E13" w14:textId="77777777" w:rsidTr="00FE72D9">
        <w:tc>
          <w:tcPr>
            <w:tcW w:w="705" w:type="pct"/>
          </w:tcPr>
          <w:p w14:paraId="616B21F6" w14:textId="5F736164" w:rsidR="00FE72D9" w:rsidRPr="009D5AFE" w:rsidRDefault="0096677E" w:rsidP="00BF4D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M</w:t>
            </w:r>
            <w:r>
              <w:rPr>
                <w:sz w:val="22"/>
              </w:rPr>
              <w:t>R</w:t>
            </w:r>
          </w:p>
        </w:tc>
        <w:tc>
          <w:tcPr>
            <w:tcW w:w="2122" w:type="pct"/>
          </w:tcPr>
          <w:p w14:paraId="6602BEC5" w14:textId="114360E7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lectronic Medical Record</w:t>
            </w:r>
          </w:p>
        </w:tc>
        <w:tc>
          <w:tcPr>
            <w:tcW w:w="2173" w:type="pct"/>
          </w:tcPr>
          <w:p w14:paraId="125D74B2" w14:textId="365D6729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자의무기록</w:t>
            </w:r>
          </w:p>
        </w:tc>
      </w:tr>
      <w:tr w:rsidR="00FE72D9" w14:paraId="7A788732" w14:textId="77777777" w:rsidTr="00FE72D9">
        <w:tc>
          <w:tcPr>
            <w:tcW w:w="705" w:type="pct"/>
          </w:tcPr>
          <w:p w14:paraId="45BB553A" w14:textId="4E032A66" w:rsidR="00FE72D9" w:rsidRPr="009D5AFE" w:rsidRDefault="0096677E" w:rsidP="00BF4D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BS</w:t>
            </w:r>
          </w:p>
        </w:tc>
        <w:tc>
          <w:tcPr>
            <w:tcW w:w="2122" w:type="pct"/>
          </w:tcPr>
          <w:p w14:paraId="3EC15FFF" w14:textId="197AA8F8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ork Breakdown Structure</w:t>
            </w:r>
          </w:p>
        </w:tc>
        <w:tc>
          <w:tcPr>
            <w:tcW w:w="2173" w:type="pct"/>
          </w:tcPr>
          <w:p w14:paraId="1B8C8FE2" w14:textId="3DF87AFB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업분류체계</w:t>
            </w:r>
          </w:p>
        </w:tc>
      </w:tr>
      <w:tr w:rsidR="00FE72D9" w14:paraId="2CD6D334" w14:textId="77777777" w:rsidTr="00FE72D9">
        <w:tc>
          <w:tcPr>
            <w:tcW w:w="705" w:type="pct"/>
            <w:vAlign w:val="center"/>
          </w:tcPr>
          <w:p w14:paraId="7CE78EE8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M</w:t>
            </w:r>
          </w:p>
        </w:tc>
        <w:tc>
          <w:tcPr>
            <w:tcW w:w="2122" w:type="pct"/>
            <w:vAlign w:val="center"/>
          </w:tcPr>
          <w:p w14:paraId="5A626353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roject Manager</w:t>
            </w:r>
          </w:p>
        </w:tc>
        <w:tc>
          <w:tcPr>
            <w:tcW w:w="2173" w:type="pct"/>
            <w:vAlign w:val="center"/>
          </w:tcPr>
          <w:p w14:paraId="0B894989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프로젝트 책임자</w:t>
            </w:r>
          </w:p>
        </w:tc>
      </w:tr>
      <w:tr w:rsidR="00FE72D9" w14:paraId="3F55737D" w14:textId="77777777" w:rsidTr="00FE72D9">
        <w:tc>
          <w:tcPr>
            <w:tcW w:w="705" w:type="pct"/>
            <w:vAlign w:val="center"/>
          </w:tcPr>
          <w:p w14:paraId="487141D7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M</w:t>
            </w:r>
          </w:p>
        </w:tc>
        <w:tc>
          <w:tcPr>
            <w:tcW w:w="2122" w:type="pct"/>
            <w:vAlign w:val="center"/>
          </w:tcPr>
          <w:p w14:paraId="3BF7A7AD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onfiguration Manager</w:t>
            </w:r>
          </w:p>
        </w:tc>
        <w:tc>
          <w:tcPr>
            <w:tcW w:w="2173" w:type="pct"/>
            <w:vAlign w:val="center"/>
          </w:tcPr>
          <w:p w14:paraId="26E87822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형상관리</w:t>
            </w:r>
            <w:r w:rsidRPr="009D5AFE">
              <w:rPr>
                <w:rFonts w:hAnsi="Arial Unicode MS" w:hint="eastAsia"/>
                <w:color w:val="000000"/>
                <w:sz w:val="22"/>
              </w:rPr>
              <w:t xml:space="preserve"> 담당자</w:t>
            </w:r>
          </w:p>
        </w:tc>
      </w:tr>
      <w:tr w:rsidR="00FE72D9" w14:paraId="5E04EEE5" w14:textId="77777777" w:rsidTr="00FE72D9">
        <w:tc>
          <w:tcPr>
            <w:tcW w:w="705" w:type="pct"/>
            <w:vAlign w:val="center"/>
          </w:tcPr>
          <w:p w14:paraId="4C3C52A8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A</w:t>
            </w:r>
          </w:p>
        </w:tc>
        <w:tc>
          <w:tcPr>
            <w:tcW w:w="2122" w:type="pct"/>
            <w:vAlign w:val="center"/>
          </w:tcPr>
          <w:p w14:paraId="413BE57A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uality Assurance</w:t>
            </w:r>
          </w:p>
        </w:tc>
        <w:tc>
          <w:tcPr>
            <w:tcW w:w="2173" w:type="pct"/>
            <w:vAlign w:val="center"/>
          </w:tcPr>
          <w:p w14:paraId="31DF491F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품질관리 담당자</w:t>
            </w:r>
          </w:p>
        </w:tc>
      </w:tr>
      <w:tr w:rsidR="00FE72D9" w14:paraId="138AC83E" w14:textId="77777777" w:rsidTr="00FE72D9">
        <w:tc>
          <w:tcPr>
            <w:tcW w:w="705" w:type="pct"/>
            <w:vAlign w:val="center"/>
          </w:tcPr>
          <w:p w14:paraId="7E4DAFB7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</w:t>
            </w:r>
          </w:p>
        </w:tc>
        <w:tc>
          <w:tcPr>
            <w:tcW w:w="2122" w:type="pct"/>
            <w:vAlign w:val="center"/>
          </w:tcPr>
          <w:p w14:paraId="055AE83C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ineer</w:t>
            </w:r>
          </w:p>
        </w:tc>
        <w:tc>
          <w:tcPr>
            <w:tcW w:w="2173" w:type="pct"/>
            <w:vAlign w:val="center"/>
          </w:tcPr>
          <w:p w14:paraId="0B8BF6E1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개발자</w:t>
            </w:r>
          </w:p>
        </w:tc>
      </w:tr>
    </w:tbl>
    <w:p w14:paraId="24ABE88A" w14:textId="6C110A65" w:rsidR="00944963" w:rsidRDefault="00944963" w:rsidP="00944963">
      <w:pPr>
        <w:pStyle w:val="22"/>
        <w:ind w:leftChars="100" w:right="200"/>
      </w:pPr>
    </w:p>
    <w:p w14:paraId="6C6FA240" w14:textId="77777777" w:rsidR="00944963" w:rsidRDefault="00944963">
      <w:pPr>
        <w:rPr>
          <w:b/>
          <w:sz w:val="28"/>
          <w:lang w:eastAsia="ko-KR"/>
        </w:rPr>
      </w:pPr>
      <w:r>
        <w:br w:type="page"/>
      </w:r>
    </w:p>
    <w:p w14:paraId="6018248D" w14:textId="119A6DB6" w:rsidR="009D5AFE" w:rsidRDefault="0035259B" w:rsidP="009D5AFE">
      <w:pPr>
        <w:pStyle w:val="12"/>
      </w:pPr>
      <w:r>
        <w:lastRenderedPageBreak/>
        <w:t>2</w:t>
      </w:r>
      <w:r w:rsidR="009D5AFE">
        <w:rPr>
          <w:rFonts w:hint="eastAsia"/>
        </w:rPr>
        <w:t>. 프로젝트 소개</w:t>
      </w:r>
    </w:p>
    <w:p w14:paraId="193F2BD6" w14:textId="69A09B2B" w:rsidR="009D5AFE" w:rsidRDefault="0035259B" w:rsidP="009D5AFE">
      <w:pPr>
        <w:pStyle w:val="22"/>
        <w:ind w:left="400" w:right="200"/>
      </w:pPr>
      <w:r>
        <w:t>2</w:t>
      </w:r>
      <w:r w:rsidR="009D5AFE">
        <w:rPr>
          <w:rFonts w:hint="eastAsia"/>
        </w:rPr>
        <w:t>.1</w:t>
      </w:r>
      <w:r w:rsidR="009D5AFE">
        <w:t xml:space="preserve"> </w:t>
      </w:r>
      <w:r w:rsidR="009D5AFE" w:rsidRPr="009D5AFE">
        <w:rPr>
          <w:rFonts w:hint="eastAsia"/>
        </w:rPr>
        <w:t>프로젝트 개요</w:t>
      </w:r>
    </w:p>
    <w:p w14:paraId="278178D3" w14:textId="7125E8C2" w:rsidR="009D5AFE" w:rsidRDefault="009D5AFE" w:rsidP="009D5AFE">
      <w:pPr>
        <w:pStyle w:val="23"/>
        <w:ind w:left="400" w:right="200"/>
      </w:pPr>
      <w:r>
        <w:rPr>
          <w:rFonts w:hint="eastAsia"/>
        </w:rPr>
        <w:t xml:space="preserve">본 프로젝트 </w:t>
      </w:r>
      <w:r w:rsidR="00320883">
        <w:t>‘</w:t>
      </w:r>
      <w:r>
        <w:rPr>
          <w:rFonts w:hint="eastAsia"/>
        </w:rPr>
        <w:t>널포유(N</w:t>
      </w:r>
      <w:r>
        <w:t>urse For U)</w:t>
      </w:r>
      <w:r w:rsidR="008C17E9">
        <w:t xml:space="preserve"> 2.0</w:t>
      </w:r>
      <w:r w:rsidR="00320883">
        <w:t>’</w:t>
      </w:r>
      <w:r>
        <w:rPr>
          <w:rFonts w:hint="eastAsia"/>
        </w:rPr>
        <w:t>는 간호사가 환자를</w:t>
      </w:r>
      <w:r>
        <w:t xml:space="preserve"> </w:t>
      </w:r>
      <w:r>
        <w:rPr>
          <w:rFonts w:hint="eastAsia"/>
        </w:rPr>
        <w:t>케어하고 인수인계를 하는데 있어</w:t>
      </w:r>
      <w:r>
        <w:t xml:space="preserve"> </w:t>
      </w:r>
      <w:r>
        <w:rPr>
          <w:rFonts w:hint="eastAsia"/>
        </w:rPr>
        <w:t>현재의 과정에서 발생하는 불편함을 해소하고 효율성을 높이는데 목적이 있다.</w:t>
      </w:r>
      <w:r>
        <w:t xml:space="preserve"> </w:t>
      </w:r>
      <w:r>
        <w:rPr>
          <w:rFonts w:hint="eastAsia"/>
        </w:rPr>
        <w:t xml:space="preserve">애플리케이션 형태로써 간호사의 업무 태블릿 또는 개인 핸드폰을 통해 담당하는 환자 목록과 각 환자에 대한 </w:t>
      </w:r>
      <w:r>
        <w:t xml:space="preserve">EMR(Electronic Medical Record, </w:t>
      </w:r>
      <w:r>
        <w:rPr>
          <w:rFonts w:hint="eastAsia"/>
        </w:rPr>
        <w:t>전자의무기록</w:t>
      </w:r>
      <w:r>
        <w:t>)</w:t>
      </w:r>
      <w:r>
        <w:rPr>
          <w:rFonts w:hint="eastAsia"/>
        </w:rPr>
        <w:t>에 접근성을 증진시키고 이를 신속하고 정확하게 제공한다.</w:t>
      </w:r>
      <w:r>
        <w:t xml:space="preserve"> </w:t>
      </w:r>
      <w:r>
        <w:rPr>
          <w:rFonts w:hint="eastAsia"/>
        </w:rPr>
        <w:t>또한 메모장 형식이 아닌 지정된 형식을 통해 인수인계 사항을 작성하여 팀 내의 간호사들에게 정확한 인수인계 사항을 전달하고 알람을 통해 누락을 방지한다.</w:t>
      </w:r>
    </w:p>
    <w:p w14:paraId="2D050674" w14:textId="77777777" w:rsidR="009D5AFE" w:rsidRDefault="009D5AFE" w:rsidP="009D5AFE">
      <w:pPr>
        <w:ind w:left="339"/>
        <w:rPr>
          <w:lang w:eastAsia="ko-KR"/>
        </w:rPr>
      </w:pPr>
    </w:p>
    <w:p w14:paraId="34D554C7" w14:textId="2E650252" w:rsidR="009D5AFE" w:rsidRDefault="0035259B" w:rsidP="009D5AFE">
      <w:pPr>
        <w:pStyle w:val="22"/>
        <w:ind w:left="400" w:right="200"/>
      </w:pPr>
      <w:r>
        <w:t>2</w:t>
      </w:r>
      <w:r w:rsidR="009D5AFE">
        <w:rPr>
          <w:rFonts w:hint="eastAsia"/>
        </w:rPr>
        <w:t>.2 프로젝트 배경</w:t>
      </w:r>
    </w:p>
    <w:p w14:paraId="77221874" w14:textId="1631FA77" w:rsidR="009D5AFE" w:rsidRDefault="009D5AFE" w:rsidP="009D5AFE">
      <w:pPr>
        <w:pStyle w:val="23"/>
        <w:ind w:left="400" w:right="200"/>
      </w:pPr>
      <w:r w:rsidRPr="009D5AFE">
        <w:rPr>
          <w:rStyle w:val="2Char1"/>
          <w:rFonts w:hint="eastAsia"/>
        </w:rPr>
        <w:t xml:space="preserve">간호사의 과한 업무량과 인력부족은 수 년 전부터 항상 문제가 되어 왔지만 현재까지도 해결되지 않고 </w:t>
      </w:r>
      <w:r w:rsidR="00757E01">
        <w:rPr>
          <w:rStyle w:val="2Char1"/>
          <w:rFonts w:hint="eastAsia"/>
        </w:rPr>
        <w:t>간호사의 업무 스트레스를 야기한다.</w:t>
      </w:r>
      <w:r w:rsidR="00757E01">
        <w:rPr>
          <w:rStyle w:val="2Char1"/>
        </w:rPr>
        <w:t xml:space="preserve"> </w:t>
      </w:r>
      <w:r w:rsidRPr="009D5AFE">
        <w:rPr>
          <w:rStyle w:val="2Char1"/>
          <w:rFonts w:hint="eastAsia"/>
        </w:rPr>
        <w:t>이에 따라 현직 간호사와의 인터뷰를 통해 파악한 현 업무에서 가장 불편한 점들 중에서 애플리케이션 형태로 해결할 수 있는 환자 정보를 한 눈에 볼 수 있는 기능과 인수인계를 효율적으로 진행할 수 있는 기능을 목적으로 본 프로젝트를</w:t>
      </w:r>
      <w:r w:rsidRPr="009D5AFE">
        <w:rPr>
          <w:rStyle w:val="2Char1"/>
        </w:rPr>
        <w:t xml:space="preserve"> </w:t>
      </w:r>
      <w:r w:rsidRPr="009D5AFE">
        <w:rPr>
          <w:rStyle w:val="2Char1"/>
          <w:rFonts w:hint="eastAsia"/>
        </w:rPr>
        <w:t>선정하였다</w:t>
      </w:r>
      <w:r>
        <w:rPr>
          <w:rFonts w:hint="eastAsia"/>
        </w:rPr>
        <w:t>.</w:t>
      </w:r>
    </w:p>
    <w:p w14:paraId="721102E3" w14:textId="77777777" w:rsidR="009D5AFE" w:rsidRPr="00757E01" w:rsidRDefault="009D5AFE" w:rsidP="009D5AFE">
      <w:pPr>
        <w:ind w:left="339"/>
        <w:rPr>
          <w:lang w:eastAsia="ko-KR"/>
        </w:rPr>
      </w:pPr>
    </w:p>
    <w:p w14:paraId="60354CC1" w14:textId="6F4B5684" w:rsidR="009D5AFE" w:rsidRDefault="0035259B" w:rsidP="002476D5">
      <w:pPr>
        <w:pStyle w:val="22"/>
        <w:ind w:left="400" w:right="200"/>
        <w:rPr>
          <w:color w:val="FF0000"/>
        </w:rPr>
      </w:pPr>
      <w:r>
        <w:t>2</w:t>
      </w:r>
      <w:r w:rsidR="009D5AFE">
        <w:rPr>
          <w:rFonts w:hint="eastAsia"/>
        </w:rPr>
        <w:t xml:space="preserve">.3 프로젝트 </w:t>
      </w:r>
      <w:r w:rsidR="002476D5">
        <w:rPr>
          <w:rFonts w:hint="eastAsia"/>
        </w:rPr>
        <w:t>기능</w:t>
      </w:r>
    </w:p>
    <w:p w14:paraId="21A5A4D9" w14:textId="366B30D9" w:rsidR="002476D5" w:rsidRPr="0035259B" w:rsidRDefault="002476D5" w:rsidP="002476D5">
      <w:pPr>
        <w:pStyle w:val="23"/>
        <w:ind w:left="400" w:right="200"/>
      </w:pPr>
      <w:r>
        <w:rPr>
          <w:rFonts w:hint="eastAsia"/>
        </w:rPr>
        <w:t>본 프로젝트는 간호사의 업무를 돕기 위한 네 가지 기능(스케줄링,</w:t>
      </w:r>
      <w:r>
        <w:t xml:space="preserve"> </w:t>
      </w:r>
      <w:r>
        <w:rPr>
          <w:rFonts w:hint="eastAsia"/>
        </w:rPr>
        <w:t>의무기록 확인,</w:t>
      </w:r>
      <w:r>
        <w:t xml:space="preserve"> </w:t>
      </w:r>
      <w:r>
        <w:rPr>
          <w:rFonts w:hint="eastAsia"/>
        </w:rPr>
        <w:t>인수인계,</w:t>
      </w:r>
      <w:r>
        <w:t xml:space="preserve"> </w:t>
      </w:r>
      <w:r>
        <w:rPr>
          <w:rFonts w:hint="eastAsia"/>
        </w:rPr>
        <w:t>투약관리)을 포함한다.</w:t>
      </w:r>
      <w:r>
        <w:t xml:space="preserve"> </w:t>
      </w:r>
    </w:p>
    <w:p w14:paraId="6004B956" w14:textId="77777777" w:rsidR="0035259B" w:rsidRDefault="0035259B" w:rsidP="0035259B">
      <w:pPr>
        <w:pStyle w:val="22"/>
        <w:ind w:left="400" w:right="200"/>
      </w:pPr>
    </w:p>
    <w:p w14:paraId="77CE7C40" w14:textId="28569ED5" w:rsidR="009D5AFE" w:rsidRDefault="0035259B" w:rsidP="0035259B">
      <w:pPr>
        <w:pStyle w:val="22"/>
        <w:ind w:left="400" w:right="200"/>
      </w:pPr>
      <w:r>
        <w:t>2</w:t>
      </w:r>
      <w:r>
        <w:rPr>
          <w:rFonts w:hint="eastAsia"/>
        </w:rPr>
        <w:t xml:space="preserve">.4 </w:t>
      </w:r>
      <w:r w:rsidR="009D5AFE">
        <w:rPr>
          <w:rFonts w:hint="eastAsia"/>
        </w:rPr>
        <w:t>프로젝트</w:t>
      </w:r>
      <w:r w:rsidR="00AF69DC">
        <w:t xml:space="preserve"> </w:t>
      </w:r>
      <w:r w:rsidR="00AF69DC">
        <w:rPr>
          <w:rFonts w:hint="eastAsia"/>
        </w:rPr>
        <w:t>제한사항</w:t>
      </w:r>
    </w:p>
    <w:p w14:paraId="478191EB" w14:textId="3044BE66" w:rsidR="009D5AFE" w:rsidRDefault="009D5AFE" w:rsidP="0035259B">
      <w:pPr>
        <w:pStyle w:val="23"/>
        <w:ind w:left="400" w:right="200"/>
      </w:pPr>
      <w:r>
        <w:rPr>
          <w:rFonts w:hint="eastAsia"/>
        </w:rPr>
        <w:t>1. 본 널포유(N</w:t>
      </w:r>
      <w:r>
        <w:t>urse For U)</w:t>
      </w:r>
      <w:r w:rsidR="008C17E9">
        <w:t xml:space="preserve"> 2.0</w:t>
      </w:r>
      <w:r>
        <w:t xml:space="preserve"> </w:t>
      </w:r>
      <w:r>
        <w:rPr>
          <w:rFonts w:hint="eastAsia"/>
        </w:rPr>
        <w:t>프로젝트는 폭포수 개발 모델을 사용한다.</w:t>
      </w:r>
    </w:p>
    <w:p w14:paraId="50C7C926" w14:textId="079D8739" w:rsidR="009D5AFE" w:rsidRDefault="009D5AFE" w:rsidP="0035259B">
      <w:pPr>
        <w:pStyle w:val="23"/>
        <w:ind w:left="400" w:right="200"/>
      </w:pPr>
      <w:r>
        <w:rPr>
          <w:rFonts w:hint="eastAsia"/>
        </w:rPr>
        <w:t>2. 본 널포유(N</w:t>
      </w:r>
      <w:r>
        <w:t xml:space="preserve">urse For U) </w:t>
      </w:r>
      <w:r w:rsidR="008C17E9">
        <w:t xml:space="preserve">2.0 </w:t>
      </w:r>
      <w:r>
        <w:rPr>
          <w:rFonts w:hint="eastAsia"/>
        </w:rPr>
        <w:t>프로젝트는 일정 진행에 따라 모든 과정을 문서화한다.</w:t>
      </w:r>
    </w:p>
    <w:p w14:paraId="1B7C9C69" w14:textId="782DD7A8" w:rsidR="009D5AFE" w:rsidRDefault="009D5AFE" w:rsidP="0035259B">
      <w:pPr>
        <w:pStyle w:val="23"/>
        <w:ind w:left="400" w:right="200"/>
      </w:pPr>
      <w:r>
        <w:rPr>
          <w:rFonts w:hint="eastAsia"/>
        </w:rPr>
        <w:t>3. 본 널포유(N</w:t>
      </w:r>
      <w:r>
        <w:t xml:space="preserve">urse For U) </w:t>
      </w:r>
      <w:r w:rsidR="008C17E9">
        <w:t xml:space="preserve">2.0 </w:t>
      </w:r>
      <w:r>
        <w:rPr>
          <w:rFonts w:hint="eastAsia"/>
        </w:rPr>
        <w:t xml:space="preserve">프로젝트는 </w:t>
      </w:r>
      <w:r w:rsidRPr="00757E01">
        <w:t>WBS(Work Breakdown Structure)</w:t>
      </w:r>
      <w:r>
        <w:rPr>
          <w:rFonts w:hint="eastAsia"/>
        </w:rPr>
        <w:t>를 작성한다.</w:t>
      </w:r>
    </w:p>
    <w:p w14:paraId="08589FB9" w14:textId="22D7F6E6" w:rsidR="0035259B" w:rsidRPr="002476D5" w:rsidRDefault="009D5AFE" w:rsidP="002476D5">
      <w:pPr>
        <w:pStyle w:val="23"/>
        <w:ind w:left="400" w:right="200"/>
      </w:pPr>
      <w:r>
        <w:rPr>
          <w:rFonts w:hint="eastAsia"/>
        </w:rPr>
        <w:t>4. 본 널포유(N</w:t>
      </w:r>
      <w:r>
        <w:t xml:space="preserve">urse For U) </w:t>
      </w:r>
      <w:r w:rsidR="008C17E9">
        <w:t xml:space="preserve">2.0 </w:t>
      </w:r>
      <w:r>
        <w:rPr>
          <w:rFonts w:hint="eastAsia"/>
        </w:rPr>
        <w:t>프로젝트는 계획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시험,</w:t>
      </w:r>
      <w:r>
        <w:t xml:space="preserve"> </w:t>
      </w:r>
      <w:r>
        <w:rPr>
          <w:rFonts w:hint="eastAsia"/>
        </w:rPr>
        <w:t>배포의 순서로 개발된다.</w:t>
      </w:r>
    </w:p>
    <w:p w14:paraId="0B95DB0C" w14:textId="4EC36469" w:rsidR="0035259B" w:rsidRDefault="00320883" w:rsidP="0035259B">
      <w:pPr>
        <w:pStyle w:val="12"/>
      </w:pPr>
      <w:r>
        <w:lastRenderedPageBreak/>
        <w:t>3</w:t>
      </w:r>
      <w:r w:rsidR="0035259B">
        <w:rPr>
          <w:rFonts w:hint="eastAsia"/>
        </w:rPr>
        <w:t>. 프로젝트 개발 방법 및 요구사항</w:t>
      </w:r>
    </w:p>
    <w:p w14:paraId="3EEAFBD8" w14:textId="4ACD8982" w:rsidR="0035259B" w:rsidRDefault="00320883" w:rsidP="0035259B">
      <w:pPr>
        <w:pStyle w:val="22"/>
        <w:ind w:left="400" w:right="200"/>
      </w:pPr>
      <w:r>
        <w:t>3</w:t>
      </w:r>
      <w:r w:rsidR="0035259B">
        <w:rPr>
          <w:rFonts w:hint="eastAsia"/>
        </w:rPr>
        <w:t>.1 개발 방법</w:t>
      </w:r>
    </w:p>
    <w:p w14:paraId="645922CF" w14:textId="2E3A6F33" w:rsidR="0035259B" w:rsidRDefault="002476D5" w:rsidP="0035259B">
      <w:pPr>
        <w:pStyle w:val="23"/>
        <w:ind w:left="400" w:right="200"/>
      </w:pPr>
      <w:r>
        <w:rPr>
          <w:noProof/>
        </w:rPr>
        <w:drawing>
          <wp:anchor distT="0" distB="0" distL="114300" distR="114300" simplePos="0" relativeHeight="478974464" behindDoc="0" locked="0" layoutInCell="1" allowOverlap="1" wp14:anchorId="49DA52F6" wp14:editId="7CC25068">
            <wp:simplePos x="0" y="0"/>
            <wp:positionH relativeFrom="column">
              <wp:posOffset>254635</wp:posOffset>
            </wp:positionH>
            <wp:positionV relativeFrom="paragraph">
              <wp:posOffset>1023251</wp:posOffset>
            </wp:positionV>
            <wp:extent cx="5995035" cy="2349500"/>
            <wp:effectExtent l="0" t="0" r="5715" b="0"/>
            <wp:wrapTopAndBottom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59B">
        <w:rPr>
          <w:rFonts w:hint="eastAsia"/>
        </w:rPr>
        <w:t xml:space="preserve">해당 프로젝트의 설계는 짧은 수행기간 및 부족한 인적자원 등의 상황을 고려하여 </w:t>
      </w:r>
      <w:r w:rsidR="0035259B">
        <w:t xml:space="preserve">RAD </w:t>
      </w:r>
      <w:r w:rsidR="0035259B">
        <w:rPr>
          <w:rFonts w:hint="eastAsia"/>
        </w:rPr>
        <w:t xml:space="preserve">모델이나 </w:t>
      </w:r>
      <w:r w:rsidR="0035259B">
        <w:t xml:space="preserve">Spiral </w:t>
      </w:r>
      <w:r w:rsidR="0035259B">
        <w:rPr>
          <w:rFonts w:hint="eastAsia"/>
        </w:rPr>
        <w:t>모델과 같이 여러 분기로 나누어지는 라이프 사이클보다는 짧은 수행기간에 알맞는 폭포수 모델을 사용하여 기본적인 기능의 빠른 구현을 추구해야한다.</w:t>
      </w:r>
      <w:r w:rsidR="0035259B">
        <w:t xml:space="preserve"> </w:t>
      </w:r>
    </w:p>
    <w:p w14:paraId="1ECEE465" w14:textId="58EED48E" w:rsidR="0035259B" w:rsidRDefault="0035259B" w:rsidP="0035259B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>
        <w:fldChar w:fldCharType="begin"/>
      </w:r>
      <w:r>
        <w:rPr>
          <w:lang w:eastAsia="ko-KR"/>
        </w:rPr>
        <w:instrText xml:space="preserve"> SEQ Figure \* ARABIC </w:instrText>
      </w:r>
      <w:r>
        <w:fldChar w:fldCharType="separate"/>
      </w:r>
      <w:r w:rsidR="00A26541">
        <w:rPr>
          <w:noProof/>
          <w:lang w:eastAsia="ko-KR"/>
        </w:rPr>
        <w:t>1</w:t>
      </w:r>
      <w:r>
        <w:fldChar w:fldCharType="end"/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폭포수 모델</w:t>
      </w:r>
    </w:p>
    <w:p w14:paraId="0BB0F24B" w14:textId="77777777" w:rsidR="0035259B" w:rsidRPr="0035259B" w:rsidRDefault="0035259B" w:rsidP="0035259B">
      <w:pPr>
        <w:rPr>
          <w:lang w:eastAsia="ko-KR"/>
        </w:rPr>
      </w:pPr>
    </w:p>
    <w:p w14:paraId="4FC27F77" w14:textId="77777777" w:rsidR="0035259B" w:rsidRPr="0035259B" w:rsidRDefault="0035259B" w:rsidP="0035259B">
      <w:pPr>
        <w:rPr>
          <w:lang w:eastAsia="ko-KR"/>
        </w:rPr>
      </w:pPr>
    </w:p>
    <w:p w14:paraId="4800B9E6" w14:textId="77777777" w:rsidR="00757E01" w:rsidRDefault="00757E01" w:rsidP="0035259B">
      <w:pPr>
        <w:pStyle w:val="23"/>
        <w:ind w:left="400" w:right="200"/>
      </w:pPr>
    </w:p>
    <w:p w14:paraId="690627EE" w14:textId="41E6A2CF" w:rsidR="0035259B" w:rsidRDefault="0035259B" w:rsidP="0035259B">
      <w:pPr>
        <w:pStyle w:val="23"/>
        <w:ind w:left="400" w:right="200"/>
      </w:pPr>
      <w:r>
        <w:t>1</w:t>
      </w:r>
      <w:r>
        <w:rPr>
          <w:rFonts w:hint="eastAsia"/>
        </w:rPr>
        <w:t>인 개발이 아닌 여러명의 인권과 함께 협업을 진행 및 어플리케이션의 평가,</w:t>
      </w:r>
      <w:r>
        <w:t xml:space="preserve"> </w:t>
      </w:r>
      <w:r>
        <w:rPr>
          <w:rFonts w:hint="eastAsia"/>
        </w:rPr>
        <w:t>코드 리뷰를 위해 개발을 진행하면서 소스코드에 주석을 작성하여야한다.</w:t>
      </w:r>
      <w:r>
        <w:t xml:space="preserve"> 또한 </w:t>
      </w:r>
      <w:r>
        <w:rPr>
          <w:rFonts w:hint="eastAsia"/>
        </w:rPr>
        <w:t>인적자원관리 및 업무 효율을 포함하여 설계 및 코드수정에</w:t>
      </w:r>
      <w:r>
        <w:t xml:space="preserve"> </w:t>
      </w:r>
      <w:r>
        <w:rPr>
          <w:rFonts w:hint="eastAsia"/>
        </w:rPr>
        <w:t>의한 연쇄적인 수정</w:t>
      </w:r>
      <w:r>
        <w:t xml:space="preserve">, </w:t>
      </w:r>
      <w:r>
        <w:rPr>
          <w:rFonts w:hint="eastAsia"/>
        </w:rPr>
        <w:t>오류의 파급 효과를 최소화하기 위해 기능별로 모듈화를 진행하여 객체 기반의 프로그래밍을 지향해야한다.</w:t>
      </w:r>
    </w:p>
    <w:p w14:paraId="3D22BB2B" w14:textId="228208C1" w:rsidR="0035259B" w:rsidRDefault="0035259B" w:rsidP="0035259B">
      <w:pPr>
        <w:pStyle w:val="23"/>
        <w:ind w:left="400" w:right="200"/>
      </w:pPr>
    </w:p>
    <w:p w14:paraId="1608B561" w14:textId="19076A73" w:rsidR="0035259B" w:rsidRDefault="00320883" w:rsidP="00757E01">
      <w:pPr>
        <w:pStyle w:val="22"/>
        <w:ind w:left="400" w:right="200"/>
      </w:pPr>
      <w:r w:rsidRPr="00757E01">
        <w:t>3</w:t>
      </w:r>
      <w:r w:rsidR="0035259B" w:rsidRPr="00757E01">
        <w:t>.2 기능 요구사항</w:t>
      </w:r>
    </w:p>
    <w:p w14:paraId="4C8B8BED" w14:textId="6DD216CB" w:rsidR="00757E01" w:rsidRPr="00BF4DC7" w:rsidRDefault="00BF4DC7" w:rsidP="00BF4DC7">
      <w:pPr>
        <w:pStyle w:val="23"/>
        <w:ind w:left="400" w:right="200"/>
      </w:pPr>
      <w:r w:rsidRPr="00BF4DC7">
        <w:rPr>
          <w:rFonts w:hint="eastAsia"/>
        </w:rPr>
        <w:t xml:space="preserve">&gt; </w:t>
      </w:r>
      <w:r w:rsidR="00757E01" w:rsidRPr="00BF4DC7">
        <w:rPr>
          <w:rFonts w:hint="eastAsia"/>
        </w:rPr>
        <w:t>스케줄링</w:t>
      </w:r>
    </w:p>
    <w:p w14:paraId="37ABB370" w14:textId="3DF9C7D2" w:rsidR="00757E01" w:rsidRDefault="00757E01" w:rsidP="00757E01">
      <w:pPr>
        <w:pStyle w:val="23"/>
        <w:ind w:left="400" w:right="200"/>
      </w:pPr>
      <w:r>
        <w:rPr>
          <w:rFonts w:hint="eastAsia"/>
        </w:rPr>
        <w:t>- 고려사항(조건)에 따라</w:t>
      </w:r>
      <w:r>
        <w:t xml:space="preserve"> </w:t>
      </w:r>
      <w:r>
        <w:rPr>
          <w:rFonts w:hint="eastAsia"/>
        </w:rPr>
        <w:t>자동적으로 근무표 스케줄링이 가능하다.</w:t>
      </w:r>
    </w:p>
    <w:p w14:paraId="32739F01" w14:textId="18763C5D" w:rsidR="00BF4DC7" w:rsidRDefault="00BF4DC7" w:rsidP="00757E01">
      <w:pPr>
        <w:pStyle w:val="23"/>
        <w:ind w:left="400" w:right="200"/>
      </w:pPr>
      <w:r>
        <w:t xml:space="preserve">&gt; </w:t>
      </w:r>
      <w:r>
        <w:rPr>
          <w:rFonts w:hint="eastAsia"/>
        </w:rPr>
        <w:t>환자 의무기록 조회</w:t>
      </w:r>
    </w:p>
    <w:p w14:paraId="0AF68C43" w14:textId="0F330AEA" w:rsidR="00BF4DC7" w:rsidRDefault="00BF4DC7" w:rsidP="00757E01">
      <w:pPr>
        <w:pStyle w:val="23"/>
        <w:ind w:left="400" w:right="200"/>
      </w:pPr>
      <w:r>
        <w:lastRenderedPageBreak/>
        <w:t xml:space="preserve">- </w:t>
      </w:r>
      <w:r>
        <w:rPr>
          <w:rFonts w:hint="eastAsia"/>
        </w:rPr>
        <w:t>정형화된 양식에 맞춰 해당 환자 의무기록을 확인한다.</w:t>
      </w:r>
    </w:p>
    <w:p w14:paraId="377FCCBE" w14:textId="567B5A93" w:rsidR="00757E01" w:rsidRDefault="00BF4DC7" w:rsidP="00BF4DC7">
      <w:pPr>
        <w:pStyle w:val="23"/>
        <w:ind w:left="400" w:right="200"/>
      </w:pPr>
      <w:r>
        <w:rPr>
          <w:rFonts w:hint="eastAsia"/>
        </w:rPr>
        <w:t>&gt; 인수인계</w:t>
      </w:r>
    </w:p>
    <w:p w14:paraId="4E973EF5" w14:textId="459B7A61" w:rsidR="00757E01" w:rsidRDefault="00757E01" w:rsidP="00757E01">
      <w:pPr>
        <w:pStyle w:val="23"/>
        <w:ind w:left="400" w:right="200"/>
      </w:pPr>
      <w:r>
        <w:t xml:space="preserve">- </w:t>
      </w:r>
      <w:r w:rsidR="00BF4DC7">
        <w:rPr>
          <w:rFonts w:hint="eastAsia"/>
        </w:rPr>
        <w:t>사용자</w:t>
      </w:r>
      <w:r>
        <w:rPr>
          <w:rFonts w:hint="eastAsia"/>
        </w:rPr>
        <w:t xml:space="preserve">는 다음 근무자에게 인계할 항목들을 애플리케이션을 통해 </w:t>
      </w:r>
      <w:r w:rsidR="00BF4DC7">
        <w:rPr>
          <w:rFonts w:hint="eastAsia"/>
        </w:rPr>
        <w:t>전달하며,</w:t>
      </w:r>
      <w:r w:rsidR="00BF4DC7">
        <w:t xml:space="preserve"> </w:t>
      </w:r>
      <w:r w:rsidR="00BF4DC7">
        <w:rPr>
          <w:rFonts w:hint="eastAsia"/>
        </w:rPr>
        <w:t>팀 내 상호 공유가 가능하다.</w:t>
      </w:r>
    </w:p>
    <w:p w14:paraId="58D068F4" w14:textId="2E9B0A2C" w:rsidR="00BF4DC7" w:rsidRDefault="00BF4DC7" w:rsidP="00757E01">
      <w:pPr>
        <w:pStyle w:val="23"/>
        <w:ind w:left="400" w:right="200"/>
      </w:pPr>
      <w:r>
        <w:t xml:space="preserve">- </w:t>
      </w:r>
      <w:r>
        <w:rPr>
          <w:rFonts w:hint="eastAsia"/>
        </w:rPr>
        <w:t>인계 항목은 실행 시간대와 근무자를 지정해 인계 사항이 전달된다.</w:t>
      </w:r>
    </w:p>
    <w:p w14:paraId="668C67DF" w14:textId="6534680F" w:rsidR="00BF4DC7" w:rsidRDefault="00BF4DC7" w:rsidP="00757E01">
      <w:pPr>
        <w:pStyle w:val="23"/>
        <w:ind w:left="400" w:right="200"/>
      </w:pPr>
      <w:r>
        <w:t xml:space="preserve">- </w:t>
      </w:r>
      <w:r>
        <w:rPr>
          <w:rFonts w:hint="eastAsia"/>
        </w:rPr>
        <w:t>사용자는 인수 항목을 그룹에서 담당하고 있는 환자별로 확인이 가능하다.</w:t>
      </w:r>
    </w:p>
    <w:p w14:paraId="0B19CC98" w14:textId="754AC7FD" w:rsidR="00BF4DC7" w:rsidRDefault="00BF4DC7" w:rsidP="00BF4DC7">
      <w:pPr>
        <w:pStyle w:val="23"/>
        <w:ind w:left="400" w:right="200"/>
      </w:pPr>
      <w:r>
        <w:t xml:space="preserve">- </w:t>
      </w:r>
      <w:r>
        <w:rPr>
          <w:rFonts w:hint="eastAsia"/>
        </w:rPr>
        <w:t>인수 사항에 대해 사용자에게 푸시 알림 기능을 이용한다.</w:t>
      </w:r>
    </w:p>
    <w:p w14:paraId="50E72527" w14:textId="7E6DF88D" w:rsidR="00BF4DC7" w:rsidRDefault="00BF4DC7" w:rsidP="00BF4DC7">
      <w:pPr>
        <w:pStyle w:val="23"/>
        <w:ind w:left="400" w:right="200"/>
      </w:pPr>
      <w:r>
        <w:t xml:space="preserve">&gt; </w:t>
      </w:r>
      <w:r>
        <w:rPr>
          <w:rFonts w:hint="eastAsia"/>
        </w:rPr>
        <w:t xml:space="preserve">투약관리 </w:t>
      </w:r>
    </w:p>
    <w:p w14:paraId="3E857500" w14:textId="00301073" w:rsidR="00BF4DC7" w:rsidRDefault="00BF4DC7" w:rsidP="00BF4DC7">
      <w:pPr>
        <w:pStyle w:val="23"/>
        <w:ind w:left="400" w:right="200"/>
      </w:pPr>
      <w:r>
        <w:t xml:space="preserve">- </w:t>
      </w:r>
      <w:r>
        <w:rPr>
          <w:rFonts w:hint="eastAsia"/>
        </w:rPr>
        <w:t>환자별 인수인계 리스트에 투약 일정을 정형화된 양식에 맞춰 작성 및 수정이 가능하다.</w:t>
      </w:r>
    </w:p>
    <w:p w14:paraId="0CFA35CE" w14:textId="10AA8F0B" w:rsidR="00BF4DC7" w:rsidRDefault="00BF4DC7" w:rsidP="00BF4DC7">
      <w:pPr>
        <w:pStyle w:val="23"/>
        <w:ind w:left="400" w:right="200"/>
      </w:pPr>
      <w:r>
        <w:t xml:space="preserve">- </w:t>
      </w:r>
      <w:r>
        <w:rPr>
          <w:rFonts w:hint="eastAsia"/>
        </w:rPr>
        <w:t>약물 종류와 대상 환자 선택은 범위 내 선택을 위해 항목 리스트 내에서 검색한다.</w:t>
      </w:r>
    </w:p>
    <w:p w14:paraId="3E4EB6F8" w14:textId="77777777" w:rsidR="00BF4DC7" w:rsidRDefault="00BF4DC7" w:rsidP="00BF4DC7">
      <w:pPr>
        <w:pStyle w:val="23"/>
        <w:tabs>
          <w:tab w:val="left" w:pos="8665"/>
        </w:tabs>
        <w:ind w:left="400" w:right="200"/>
      </w:pPr>
      <w:r>
        <w:t>- QR</w:t>
      </w:r>
      <w:r>
        <w:rPr>
          <w:rFonts w:hint="eastAsia"/>
        </w:rPr>
        <w:t>코드를 이용하여 환자를 식별한다.</w:t>
      </w:r>
    </w:p>
    <w:p w14:paraId="5BE53F91" w14:textId="490005F3" w:rsidR="00BF4DC7" w:rsidRPr="00757E01" w:rsidRDefault="00BF4DC7" w:rsidP="002476D5">
      <w:pPr>
        <w:pStyle w:val="23"/>
        <w:tabs>
          <w:tab w:val="left" w:pos="8225"/>
        </w:tabs>
        <w:ind w:left="400" w:right="200"/>
      </w:pPr>
      <w:r>
        <w:t xml:space="preserve">- </w:t>
      </w:r>
      <w:r>
        <w:rPr>
          <w:rFonts w:hint="eastAsia"/>
        </w:rPr>
        <w:t xml:space="preserve">해당 환자 </w:t>
      </w:r>
      <w:r>
        <w:t>QR</w:t>
      </w:r>
      <w:r>
        <w:rPr>
          <w:rFonts w:hint="eastAsia"/>
        </w:rPr>
        <w:t>코드 입력 후 투약 일정 확인 체크리스트를 확인한다.</w:t>
      </w:r>
      <w:r>
        <w:tab/>
      </w:r>
    </w:p>
    <w:p w14:paraId="439244DC" w14:textId="77777777" w:rsidR="0035259B" w:rsidRPr="00757E01" w:rsidRDefault="0035259B" w:rsidP="0035259B">
      <w:pPr>
        <w:pStyle w:val="22"/>
        <w:ind w:left="400" w:right="200"/>
      </w:pPr>
    </w:p>
    <w:p w14:paraId="53D56DEF" w14:textId="4CCABFE5" w:rsidR="0035259B" w:rsidRDefault="00320883" w:rsidP="002476D5">
      <w:pPr>
        <w:pStyle w:val="22"/>
        <w:ind w:left="400" w:right="200"/>
      </w:pPr>
      <w:r w:rsidRPr="00757E01">
        <w:t>3</w:t>
      </w:r>
      <w:r w:rsidR="0035259B" w:rsidRPr="00757E01">
        <w:rPr>
          <w:rFonts w:hint="eastAsia"/>
        </w:rPr>
        <w:t xml:space="preserve">.3 성능 </w:t>
      </w:r>
      <w:r w:rsidR="0035259B" w:rsidRPr="002476D5">
        <w:rPr>
          <w:rFonts w:hint="eastAsia"/>
        </w:rPr>
        <w:t>요구사항</w:t>
      </w:r>
    </w:p>
    <w:p w14:paraId="1F751849" w14:textId="28DB0BA4" w:rsidR="002476D5" w:rsidRPr="002476D5" w:rsidRDefault="002476D5" w:rsidP="002476D5">
      <w:pPr>
        <w:pStyle w:val="23"/>
        <w:ind w:left="400" w:right="200"/>
        <w:jc w:val="left"/>
      </w:pPr>
      <w:r w:rsidRPr="002476D5">
        <w:rPr>
          <w:rFonts w:hint="eastAsia"/>
        </w:rPr>
        <w:t>본 어플리케이션은 Android 10.0을 지원하는 디바이스에서 안정적인 퍼포먼스를 유지해야 하며 </w:t>
      </w:r>
      <w:r>
        <w:rPr>
          <w:rFonts w:hint="eastAsia"/>
        </w:rPr>
        <w:t>사</w:t>
      </w:r>
      <w:r w:rsidRPr="002476D5">
        <w:rPr>
          <w:rFonts w:hint="eastAsia"/>
        </w:rPr>
        <w:t>용자의 요충으로부터 빠른 응답속도를 유지할 수 있어야한다. 또한 어플리케이션의 시스템은 적어도10명 이상의 클라이언트에 안정적인 QoS(Quality of Service)를 제공해야한다.</w:t>
      </w:r>
    </w:p>
    <w:p w14:paraId="3A892AD5" w14:textId="77777777" w:rsidR="0035259B" w:rsidRDefault="0035259B">
      <w:pPr>
        <w:rPr>
          <w:color w:val="FF0000"/>
          <w:sz w:val="24"/>
          <w:szCs w:val="24"/>
          <w:lang w:eastAsia="ko-KR"/>
        </w:rPr>
      </w:pPr>
      <w:r>
        <w:rPr>
          <w:color w:val="FF0000"/>
          <w:lang w:eastAsia="ko-KR"/>
        </w:rPr>
        <w:br w:type="page"/>
      </w:r>
    </w:p>
    <w:p w14:paraId="3CC018A6" w14:textId="6E3A9B9F" w:rsidR="0035259B" w:rsidRDefault="00320883" w:rsidP="0035259B">
      <w:pPr>
        <w:pStyle w:val="12"/>
      </w:pPr>
      <w:r>
        <w:lastRenderedPageBreak/>
        <w:t>4</w:t>
      </w:r>
      <w:r w:rsidR="0035259B">
        <w:rPr>
          <w:rFonts w:hint="eastAsia"/>
        </w:rPr>
        <w:t>. 조직 구성</w:t>
      </w:r>
    </w:p>
    <w:p w14:paraId="307E5D51" w14:textId="3FEA9501" w:rsidR="0035259B" w:rsidRDefault="00320883" w:rsidP="0035259B">
      <w:pPr>
        <w:pStyle w:val="22"/>
        <w:ind w:left="400" w:right="200"/>
      </w:pPr>
      <w:r>
        <w:t>4</w:t>
      </w:r>
      <w:r w:rsidR="0035259B">
        <w:rPr>
          <w:rFonts w:hint="eastAsia"/>
        </w:rPr>
        <w:t>.1</w:t>
      </w:r>
      <w:r w:rsidR="0035259B">
        <w:t xml:space="preserve"> </w:t>
      </w:r>
      <w:r w:rsidR="0035259B">
        <w:rPr>
          <w:rFonts w:hint="eastAsia"/>
        </w:rPr>
        <w:t>팀 소개</w:t>
      </w:r>
    </w:p>
    <w:p w14:paraId="7ACEAB10" w14:textId="19BFF787" w:rsidR="0035259B" w:rsidRDefault="0035259B" w:rsidP="0035259B">
      <w:pPr>
        <w:pStyle w:val="23"/>
        <w:ind w:left="400" w:right="200"/>
      </w:pPr>
      <w:r>
        <w:rPr>
          <w:rFonts w:hint="eastAsia"/>
        </w:rPr>
        <w:t xml:space="preserve">팀 </w:t>
      </w:r>
      <w:r>
        <w:t>‘</w:t>
      </w:r>
      <w:r>
        <w:rPr>
          <w:rFonts w:hint="eastAsia"/>
        </w:rPr>
        <w:t>코드널</w:t>
      </w:r>
      <w:r>
        <w:t>’</w:t>
      </w:r>
      <w:r>
        <w:rPr>
          <w:rFonts w:hint="eastAsia"/>
        </w:rPr>
        <w:t xml:space="preserve">은 </w:t>
      </w:r>
      <w:r w:rsidR="00320883">
        <w:t>‘</w:t>
      </w:r>
      <w:r w:rsidR="00320883">
        <w:rPr>
          <w:rFonts w:hint="eastAsia"/>
        </w:rPr>
        <w:t>융합캡스톤디자인I</w:t>
      </w:r>
      <w:r w:rsidR="00320883">
        <w:t>’</w:t>
      </w:r>
      <w:r>
        <w:t xml:space="preserve"> </w:t>
      </w:r>
      <w:r>
        <w:rPr>
          <w:rFonts w:hint="eastAsia"/>
        </w:rPr>
        <w:t>강의 팀 프로젝트 수행을 목적으로 생성되었으며 이정훈(</w:t>
      </w:r>
      <w:r>
        <w:t xml:space="preserve">PM), </w:t>
      </w:r>
      <w:r w:rsidR="00320883">
        <w:rPr>
          <w:rFonts w:hint="eastAsia"/>
        </w:rPr>
        <w:t>권익현(</w:t>
      </w:r>
      <w:r>
        <w:t xml:space="preserve">CM), </w:t>
      </w:r>
      <w:r w:rsidR="00320883">
        <w:rPr>
          <w:rFonts w:hint="eastAsia"/>
        </w:rPr>
        <w:t>이준용</w:t>
      </w:r>
      <w:r>
        <w:rPr>
          <w:rFonts w:hint="eastAsia"/>
        </w:rPr>
        <w:t>(</w:t>
      </w:r>
      <w:r>
        <w:t xml:space="preserve">CM), </w:t>
      </w:r>
      <w:r w:rsidR="00320883">
        <w:rPr>
          <w:rFonts w:hint="eastAsia"/>
        </w:rPr>
        <w:t>김미래</w:t>
      </w:r>
      <w:r>
        <w:rPr>
          <w:rFonts w:hint="eastAsia"/>
        </w:rPr>
        <w:t>(</w:t>
      </w:r>
      <w:r>
        <w:t xml:space="preserve">QA), </w:t>
      </w:r>
      <w:r w:rsidR="00320883">
        <w:rPr>
          <w:rFonts w:hint="eastAsia"/>
        </w:rPr>
        <w:t>김현지</w:t>
      </w:r>
      <w:r>
        <w:rPr>
          <w:rFonts w:hint="eastAsia"/>
        </w:rPr>
        <w:t>(</w:t>
      </w:r>
      <w:r>
        <w:t xml:space="preserve">QA) </w:t>
      </w:r>
      <w:r>
        <w:rPr>
          <w:rFonts w:hint="eastAsia"/>
        </w:rPr>
        <w:t>총 5명의 팀원으로 구성하였다.</w:t>
      </w:r>
      <w:r>
        <w:t xml:space="preserve"> </w:t>
      </w:r>
      <w:r>
        <w:rPr>
          <w:rFonts w:hint="eastAsia"/>
        </w:rPr>
        <w:t xml:space="preserve">팀 내에서 계획한 전자의무기록 기반 간호사 인수인계 보조어플 </w:t>
      </w:r>
      <w:r>
        <w:t>‘</w:t>
      </w:r>
      <w:r>
        <w:rPr>
          <w:rFonts w:hint="eastAsia"/>
        </w:rPr>
        <w:t>널포유(</w:t>
      </w:r>
      <w:r>
        <w:t>Nur</w:t>
      </w:r>
      <w:r w:rsidR="00320883">
        <w:t>se</w:t>
      </w:r>
      <w:r>
        <w:t xml:space="preserve"> </w:t>
      </w:r>
      <w:r w:rsidR="00320883">
        <w:t>F</w:t>
      </w:r>
      <w:r>
        <w:t xml:space="preserve">or </w:t>
      </w:r>
      <w:r w:rsidR="00320883">
        <w:rPr>
          <w:rFonts w:hint="eastAsia"/>
        </w:rPr>
        <w:t>U</w:t>
      </w:r>
      <w:r>
        <w:t>)</w:t>
      </w:r>
      <w:r w:rsidR="008C17E9">
        <w:t xml:space="preserve"> 2.0</w:t>
      </w:r>
      <w:r>
        <w:t xml:space="preserve">’ </w:t>
      </w:r>
      <w:r>
        <w:rPr>
          <w:rFonts w:hint="eastAsia"/>
        </w:rPr>
        <w:t>프로젝트의 개발을 목표로 운영된다.</w:t>
      </w:r>
      <w:r>
        <w:t xml:space="preserve"> </w:t>
      </w:r>
      <w:r>
        <w:rPr>
          <w:rFonts w:hint="eastAsia"/>
        </w:rPr>
        <w:t xml:space="preserve">본 팀은 팀원 모두가 프로젝트 의사결정과 개발에 참여하고 각 맡은 시스템에서 엔지니어를 담당하여 </w:t>
      </w:r>
      <w:r>
        <w:t>‘</w:t>
      </w:r>
      <w:r>
        <w:rPr>
          <w:rFonts w:hint="eastAsia"/>
        </w:rPr>
        <w:t>분산형 팀 구성</w:t>
      </w:r>
      <w:r>
        <w:t>’</w:t>
      </w:r>
      <w:r>
        <w:rPr>
          <w:rFonts w:hint="eastAsia"/>
        </w:rPr>
        <w:t xml:space="preserve"> 방식으로 진행된다.</w:t>
      </w:r>
    </w:p>
    <w:p w14:paraId="65857F51" w14:textId="77777777" w:rsidR="0035259B" w:rsidRDefault="0035259B" w:rsidP="0035259B">
      <w:pPr>
        <w:ind w:firstLine="140"/>
        <w:rPr>
          <w:lang w:eastAsia="ko-KR"/>
        </w:rPr>
      </w:pPr>
    </w:p>
    <w:p w14:paraId="4D724607" w14:textId="380BDA83" w:rsidR="0035259B" w:rsidRDefault="00320883" w:rsidP="0035259B">
      <w:pPr>
        <w:pStyle w:val="22"/>
        <w:ind w:left="400" w:right="200"/>
      </w:pPr>
      <w:r>
        <w:t>4</w:t>
      </w:r>
      <w:r w:rsidR="0035259B">
        <w:t xml:space="preserve">.2 </w:t>
      </w:r>
      <w:r w:rsidR="0035259B">
        <w:rPr>
          <w:rFonts w:hint="eastAsia"/>
        </w:rPr>
        <w:t>팀 구성</w:t>
      </w:r>
    </w:p>
    <w:p w14:paraId="33F56132" w14:textId="24DE7327" w:rsidR="0035259B" w:rsidRDefault="00320883" w:rsidP="0035259B">
      <w:pPr>
        <w:pStyle w:val="23"/>
        <w:ind w:left="400" w:right="200"/>
      </w:pPr>
      <w:r>
        <w:rPr>
          <w:rFonts w:hint="eastAsia"/>
        </w:rPr>
        <w:t>팀</w:t>
      </w:r>
      <w:r w:rsidR="0035259B">
        <w:rPr>
          <w:rFonts w:hint="eastAsia"/>
        </w:rPr>
        <w:t xml:space="preserve"> </w:t>
      </w:r>
      <w:r w:rsidR="0035259B">
        <w:t>‘</w:t>
      </w:r>
      <w:r w:rsidR="0035259B">
        <w:rPr>
          <w:rFonts w:hint="eastAsia"/>
        </w:rPr>
        <w:t>코드널</w:t>
      </w:r>
      <w:r w:rsidR="0035259B">
        <w:t>’</w:t>
      </w:r>
      <w:r w:rsidR="0035259B">
        <w:rPr>
          <w:rFonts w:hint="eastAsia"/>
        </w:rPr>
        <w:t xml:space="preserve">은 </w:t>
      </w:r>
      <w:r w:rsidR="0035259B">
        <w:t>PM, CM, QA</w:t>
      </w:r>
      <w:r w:rsidR="0035259B">
        <w:rPr>
          <w:rFonts w:hint="eastAsia"/>
        </w:rPr>
        <w:t>로 역할이 나누어져 있지만 실질적으로 아래와 같은 분산형 조직 구성도를 따른다.</w:t>
      </w:r>
      <w:r w:rsidR="0035259B">
        <w:t xml:space="preserve"> </w:t>
      </w:r>
      <w:r w:rsidR="0035259B">
        <w:rPr>
          <w:rFonts w:hint="eastAsia"/>
        </w:rPr>
        <w:t>분산형 팀 구성은 자신의 일을 알아서 수행하며 구성원이 동등한 책임과 권한을 갖는다.</w:t>
      </w:r>
      <w:r w:rsidR="0035259B">
        <w:t xml:space="preserve"> </w:t>
      </w:r>
      <w:r w:rsidR="0035259B">
        <w:rPr>
          <w:rFonts w:hint="eastAsia"/>
        </w:rPr>
        <w:t>즉 회의를 통해 결정을 내려 각 팀원이 일을 부여 받으면 서로의 업무를 검토하고 다른 구성원의 업무 결과에 대해 같은 팀의 일원으로서 책임을 진다.</w:t>
      </w:r>
    </w:p>
    <w:p w14:paraId="78893697" w14:textId="77777777" w:rsidR="00D51C97" w:rsidRPr="00D51C97" w:rsidRDefault="00D51C97" w:rsidP="0035259B">
      <w:pPr>
        <w:pStyle w:val="23"/>
        <w:ind w:left="400" w:right="200"/>
        <w:rPr>
          <w:sz w:val="6"/>
        </w:rPr>
      </w:pPr>
    </w:p>
    <w:p w14:paraId="14EDB83C" w14:textId="77777777" w:rsidR="00D51C97" w:rsidRDefault="0035259B" w:rsidP="00D51C97">
      <w:pPr>
        <w:keepNext/>
        <w:ind w:firstLine="140"/>
        <w:jc w:val="center"/>
      </w:pPr>
      <w:r>
        <w:rPr>
          <w:noProof/>
          <w:lang w:eastAsia="ko-KR"/>
        </w:rPr>
        <w:drawing>
          <wp:inline distT="0" distB="0" distL="0" distR="0" wp14:anchorId="391E403B" wp14:editId="5892D94B">
            <wp:extent cx="2584450" cy="2321560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30" w14:textId="28AFEAD0" w:rsidR="0035259B" w:rsidRPr="00D51C97" w:rsidRDefault="00D51C97" w:rsidP="00D51C97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>
        <w:rPr>
          <w:lang w:eastAsia="ko-KR"/>
        </w:rPr>
        <w:t xml:space="preserve">2) </w:t>
      </w:r>
      <w:r>
        <w:rPr>
          <w:rFonts w:hint="eastAsia"/>
          <w:lang w:eastAsia="ko-KR"/>
        </w:rPr>
        <w:t>분산형 팀 구성</w:t>
      </w:r>
    </w:p>
    <w:p w14:paraId="6E86775D" w14:textId="77777777" w:rsidR="002476D5" w:rsidRDefault="002476D5" w:rsidP="0035259B">
      <w:pPr>
        <w:pStyle w:val="23"/>
        <w:ind w:left="400" w:right="200"/>
      </w:pPr>
    </w:p>
    <w:p w14:paraId="3A5DBCBC" w14:textId="399399F7" w:rsidR="0035259B" w:rsidRDefault="0035259B" w:rsidP="0035259B">
      <w:pPr>
        <w:pStyle w:val="23"/>
        <w:ind w:left="400" w:right="200"/>
      </w:pPr>
      <w:r>
        <w:rPr>
          <w:rFonts w:hint="eastAsia"/>
        </w:rPr>
        <w:t xml:space="preserve">구성원은 </w:t>
      </w:r>
      <w:r>
        <w:t>[PM]</w:t>
      </w:r>
      <w:r>
        <w:rPr>
          <w:rFonts w:hint="eastAsia"/>
        </w:rPr>
        <w:t>이정훈,</w:t>
      </w:r>
      <w:r>
        <w:t xml:space="preserve"> [CM]</w:t>
      </w:r>
      <w:r>
        <w:rPr>
          <w:rFonts w:hint="eastAsia"/>
        </w:rPr>
        <w:t>권익현,</w:t>
      </w:r>
      <w:r>
        <w:t xml:space="preserve"> [CM]</w:t>
      </w:r>
      <w:r>
        <w:rPr>
          <w:rFonts w:hint="eastAsia"/>
        </w:rPr>
        <w:t>이준용,</w:t>
      </w:r>
      <w:r>
        <w:t xml:space="preserve"> [QA]</w:t>
      </w:r>
      <w:r>
        <w:rPr>
          <w:rFonts w:hint="eastAsia"/>
        </w:rPr>
        <w:t>김미래,</w:t>
      </w:r>
      <w:r>
        <w:t xml:space="preserve"> [QA]</w:t>
      </w:r>
      <w:r>
        <w:rPr>
          <w:rFonts w:hint="eastAsia"/>
        </w:rPr>
        <w:t xml:space="preserve">김현지 총 </w:t>
      </w:r>
      <w:r>
        <w:t>5</w:t>
      </w:r>
      <w:r>
        <w:rPr>
          <w:rFonts w:hint="eastAsia"/>
        </w:rPr>
        <w:t>명이며 각자 맡은 시스템 및 기능을 분산적으로 처리한다.</w:t>
      </w:r>
    </w:p>
    <w:p w14:paraId="0C6CD606" w14:textId="725796F1" w:rsidR="0035259B" w:rsidRDefault="0035259B" w:rsidP="0035259B">
      <w:pPr>
        <w:pStyle w:val="22"/>
        <w:ind w:left="400" w:right="200"/>
        <w:rPr>
          <w:color w:val="FF0000"/>
        </w:rPr>
      </w:pPr>
    </w:p>
    <w:p w14:paraId="38C2C2EC" w14:textId="31DB2CE5" w:rsidR="00A26541" w:rsidRDefault="005F4753" w:rsidP="00A26541">
      <w:pPr>
        <w:pStyle w:val="22"/>
        <w:keepNext/>
        <w:ind w:left="400" w:right="200"/>
        <w:jc w:val="center"/>
      </w:pPr>
      <w:r>
        <w:rPr>
          <w:noProof/>
        </w:rPr>
        <w:lastRenderedPageBreak/>
        <w:pict w14:anchorId="18233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1pt;height:168.25pt;mso-width-percent:0;mso-height-percent:0;mso-width-percent:0;mso-height-percent:0">
            <v:imagedata r:id="rId21" o:title="팀 구성도"/>
          </v:shape>
        </w:pict>
      </w:r>
    </w:p>
    <w:p w14:paraId="25468175" w14:textId="70C053E4" w:rsidR="00D51C97" w:rsidRPr="00A26541" w:rsidRDefault="00A26541" w:rsidP="00A26541">
      <w:pPr>
        <w:pStyle w:val="ac"/>
        <w:jc w:val="center"/>
        <w:rPr>
          <w:lang w:eastAsia="ko-KR"/>
        </w:rPr>
      </w:pPr>
      <w:r w:rsidRPr="00A26541">
        <w:rPr>
          <w:rFonts w:hint="eastAsia"/>
          <w:lang w:eastAsia="ko-KR"/>
        </w:rPr>
        <w:t>그림</w:t>
      </w:r>
      <w:r w:rsidRPr="00A26541">
        <w:rPr>
          <w:lang w:eastAsia="ko-KR"/>
        </w:rPr>
        <w:t xml:space="preserve"> 3) </w:t>
      </w:r>
      <w:r w:rsidRPr="00A26541">
        <w:rPr>
          <w:rFonts w:hint="eastAsia"/>
          <w:lang w:eastAsia="ko-KR"/>
        </w:rPr>
        <w:t>팀 구성도</w:t>
      </w:r>
    </w:p>
    <w:p w14:paraId="6D379A39" w14:textId="1AA4E489" w:rsidR="00D51C97" w:rsidRDefault="00D51C97" w:rsidP="00D51C97">
      <w:pPr>
        <w:ind w:left="416" w:hanging="3"/>
        <w:rPr>
          <w:lang w:eastAsia="ko-KR"/>
        </w:rPr>
      </w:pPr>
    </w:p>
    <w:p w14:paraId="1414D22B" w14:textId="3426D4E6" w:rsidR="00D51C97" w:rsidRDefault="0045068F" w:rsidP="00D51C97">
      <w:pPr>
        <w:pStyle w:val="22"/>
        <w:ind w:left="400" w:right="200"/>
      </w:pPr>
      <w:r>
        <w:t>4</w:t>
      </w:r>
      <w:r w:rsidR="00D51C97">
        <w:rPr>
          <w:rFonts w:hint="eastAsia"/>
        </w:rPr>
        <w:t>.</w:t>
      </w:r>
      <w:r w:rsidR="002476D5">
        <w:t>3</w:t>
      </w:r>
      <w:r w:rsidR="00D51C97">
        <w:t xml:space="preserve"> </w:t>
      </w:r>
      <w:r w:rsidR="00D51C97">
        <w:rPr>
          <w:rFonts w:hint="eastAsia"/>
        </w:rPr>
        <w:t>역할 및 책임</w:t>
      </w:r>
    </w:p>
    <w:tbl>
      <w:tblPr>
        <w:tblStyle w:val="a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3491"/>
        <w:gridCol w:w="3492"/>
      </w:tblGrid>
      <w:tr w:rsidR="00D51C97" w14:paraId="4A1BEA11" w14:textId="77777777" w:rsidTr="00D51C97">
        <w:trPr>
          <w:trHeight w:val="372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F2F2F2"/>
          </w:tcPr>
          <w:p w14:paraId="3EEDCDE6" w14:textId="77777777" w:rsidR="00D51C97" w:rsidRDefault="00D51C97" w:rsidP="00BF4D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역할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F2F2F2"/>
          </w:tcPr>
          <w:p w14:paraId="4400CF44" w14:textId="77777777" w:rsidR="00D51C97" w:rsidRDefault="00D51C97" w:rsidP="00BF4D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책임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F2F2F2"/>
          </w:tcPr>
          <w:p w14:paraId="6E1C2DF4" w14:textId="77777777" w:rsidR="00D51C97" w:rsidRDefault="00D51C97" w:rsidP="00BF4D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산출물</w:t>
            </w:r>
          </w:p>
        </w:tc>
      </w:tr>
      <w:tr w:rsidR="00D51C97" w14:paraId="185D6228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2BEF74E7" w14:textId="77777777" w:rsidR="00D51C97" w:rsidRDefault="00D51C97" w:rsidP="00BF4DC7">
            <w:pPr>
              <w:jc w:val="center"/>
            </w:pPr>
            <w:r>
              <w:rPr>
                <w:rFonts w:hint="eastAsia"/>
              </w:rPr>
              <w:t>이정훈(</w:t>
            </w:r>
            <w:r>
              <w:t>PM)</w:t>
            </w:r>
          </w:p>
        </w:tc>
        <w:tc>
          <w:tcPr>
            <w:tcW w:w="1666" w:type="pct"/>
            <w:vAlign w:val="center"/>
          </w:tcPr>
          <w:p w14:paraId="1C649CE2" w14:textId="3BD5E9B3" w:rsidR="00D51C97" w:rsidRDefault="005F4753" w:rsidP="00BF4D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67" w:type="pct"/>
            <w:vMerge w:val="restart"/>
          </w:tcPr>
          <w:p w14:paraId="5AE35135" w14:textId="426353CF" w:rsidR="00D51C97" w:rsidRDefault="00D51C97" w:rsidP="00BF4DC7">
            <w:r>
              <w:rPr>
                <w:rFonts w:hint="eastAsia"/>
              </w:rPr>
              <w:t>팀 회의록</w:t>
            </w:r>
          </w:p>
          <w:p w14:paraId="77930789" w14:textId="5893C570" w:rsidR="00162D99" w:rsidRDefault="00162D99" w:rsidP="00BF4DC7">
            <w:r>
              <w:rPr>
                <w:rFonts w:hint="eastAsia"/>
              </w:rPr>
              <w:t>로고 선정서</w:t>
            </w:r>
          </w:p>
          <w:p w14:paraId="380A4C8E" w14:textId="2FB29BBA" w:rsidR="00162D99" w:rsidRDefault="00162D99" w:rsidP="00BF4DC7">
            <w:r>
              <w:rPr>
                <w:rFonts w:hint="eastAsia"/>
              </w:rPr>
              <w:t>주제 선정서</w:t>
            </w:r>
          </w:p>
          <w:p w14:paraId="5D7D7B44" w14:textId="24CEF89C" w:rsidR="00162D99" w:rsidRDefault="00162D99" w:rsidP="00BF4DC7">
            <w:r>
              <w:rPr>
                <w:rFonts w:hint="eastAsia"/>
              </w:rPr>
              <w:t>개발 계획서</w:t>
            </w:r>
          </w:p>
          <w:p w14:paraId="7501B195" w14:textId="5EA5ED2A" w:rsidR="00162D99" w:rsidRDefault="00D51C97" w:rsidP="00162D99">
            <w:r>
              <w:rPr>
                <w:rFonts w:hint="eastAsia"/>
              </w:rPr>
              <w:t>요구사항</w:t>
            </w:r>
            <w:r w:rsidR="00162D99">
              <w:rPr>
                <w:rFonts w:hint="eastAsia"/>
              </w:rPr>
              <w:t xml:space="preserve"> 정의서</w:t>
            </w:r>
          </w:p>
          <w:p w14:paraId="35CF249E" w14:textId="6477F8B4" w:rsidR="00D51C97" w:rsidRDefault="00D51C97" w:rsidP="00BF4DC7">
            <w:r>
              <w:rPr>
                <w:rFonts w:hint="eastAsia"/>
              </w:rPr>
              <w:t>유즈케이스 명세서</w:t>
            </w:r>
          </w:p>
          <w:p w14:paraId="698D00E2" w14:textId="1641E226" w:rsidR="00162D99" w:rsidRDefault="00162D99" w:rsidP="00BF4DC7">
            <w:r>
              <w:rPr>
                <w:rFonts w:hint="eastAsia"/>
              </w:rPr>
              <w:t>사용자 시나리오</w:t>
            </w:r>
          </w:p>
          <w:p w14:paraId="132CF42B" w14:textId="77777777" w:rsidR="00D51C97" w:rsidRDefault="00D51C97" w:rsidP="00BF4DC7">
            <w:r>
              <w:rPr>
                <w:rFonts w:hint="eastAsia"/>
              </w:rPr>
              <w:t>형상관리 계획서</w:t>
            </w:r>
          </w:p>
          <w:p w14:paraId="3E9FE066" w14:textId="77777777" w:rsidR="00D51C97" w:rsidRDefault="00D51C97" w:rsidP="00BF4DC7">
            <w:r>
              <w:rPr>
                <w:rFonts w:hint="eastAsia"/>
              </w:rPr>
              <w:t>위험관리 계획서</w:t>
            </w:r>
          </w:p>
          <w:p w14:paraId="16708D89" w14:textId="77777777" w:rsidR="00D51C97" w:rsidRDefault="00D51C97" w:rsidP="00BF4DC7">
            <w:r>
              <w:rPr>
                <w:rFonts w:hint="eastAsia"/>
              </w:rPr>
              <w:t>품질관리 계획서</w:t>
            </w:r>
          </w:p>
          <w:p w14:paraId="76F28A7F" w14:textId="77777777" w:rsidR="00D51C97" w:rsidRDefault="00D51C97" w:rsidP="00BF4DC7">
            <w:r>
              <w:rPr>
                <w:rFonts w:hint="eastAsia"/>
              </w:rPr>
              <w:t>단위 테스트 계획서</w:t>
            </w:r>
          </w:p>
          <w:p w14:paraId="51B82026" w14:textId="77777777" w:rsidR="00D51C97" w:rsidRDefault="00D51C97" w:rsidP="00BF4DC7">
            <w:r>
              <w:rPr>
                <w:rFonts w:hint="eastAsia"/>
              </w:rPr>
              <w:t>통합 테스트 계획서</w:t>
            </w:r>
          </w:p>
          <w:p w14:paraId="2B33A4ED" w14:textId="77777777" w:rsidR="00D51C97" w:rsidRDefault="00D51C97" w:rsidP="00BF4DC7">
            <w:r>
              <w:rPr>
                <w:rFonts w:hint="eastAsia"/>
              </w:rPr>
              <w:t>아키텍처 설계서</w:t>
            </w:r>
          </w:p>
          <w:p w14:paraId="774AD59C" w14:textId="77777777" w:rsidR="00D51C97" w:rsidRDefault="00D51C97" w:rsidP="00BF4DC7">
            <w:r>
              <w:rPr>
                <w:rFonts w:hint="eastAsia"/>
              </w:rPr>
              <w:t>UI, 인터페이스 설계서</w:t>
            </w:r>
          </w:p>
          <w:p w14:paraId="0CF1C6BF" w14:textId="57A87376" w:rsidR="00D51C97" w:rsidRDefault="00D51C97" w:rsidP="00BF4DC7">
            <w:r>
              <w:rPr>
                <w:rFonts w:hint="eastAsia"/>
              </w:rPr>
              <w:t>데이터베이스 설계서</w:t>
            </w:r>
          </w:p>
          <w:p w14:paraId="74624E6E" w14:textId="1F557E13" w:rsidR="00D51C97" w:rsidRDefault="00D51C97" w:rsidP="00BF4DC7">
            <w:r>
              <w:rPr>
                <w:rFonts w:hint="eastAsia"/>
              </w:rPr>
              <w:t>상세 설계서</w:t>
            </w:r>
          </w:p>
          <w:p w14:paraId="326257A4" w14:textId="77777777" w:rsidR="00D51C97" w:rsidRDefault="00D51C97" w:rsidP="00BF4DC7">
            <w:r>
              <w:rPr>
                <w:rFonts w:hint="eastAsia"/>
              </w:rPr>
              <w:t>테스트 결과서</w:t>
            </w:r>
          </w:p>
          <w:p w14:paraId="1F08634C" w14:textId="77777777" w:rsidR="00D51C97" w:rsidRDefault="00D51C97" w:rsidP="00BF4DC7">
            <w:r>
              <w:rPr>
                <w:rFonts w:hint="eastAsia"/>
              </w:rPr>
              <w:t>사용자 매뉴얼</w:t>
            </w:r>
          </w:p>
          <w:p w14:paraId="01C908A5" w14:textId="79957387" w:rsidR="00D51C97" w:rsidRDefault="00D51C97" w:rsidP="00BF4DC7">
            <w:r>
              <w:rPr>
                <w:rFonts w:hint="eastAsia"/>
              </w:rPr>
              <w:t>관리자 매뉴얼</w:t>
            </w:r>
            <w:r>
              <w:rPr>
                <w:rFonts w:hint="eastAsia"/>
                <w:vanish/>
              </w:rPr>
              <w:t xml:space="preserve">ㅡ)NULL)ou) </w:t>
            </w:r>
          </w:p>
        </w:tc>
      </w:tr>
      <w:tr w:rsidR="00D51C97" w14:paraId="2205194B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518B658F" w14:textId="1B691D74" w:rsidR="00D51C97" w:rsidRDefault="00320883" w:rsidP="00BF4DC7">
            <w:pPr>
              <w:jc w:val="center"/>
            </w:pPr>
            <w:r>
              <w:rPr>
                <w:rFonts w:hint="eastAsia"/>
              </w:rPr>
              <w:t xml:space="preserve"> 권익현</w:t>
            </w:r>
            <w:r w:rsidR="00D51C97">
              <w:rPr>
                <w:rFonts w:hint="eastAsia"/>
              </w:rPr>
              <w:t>(</w:t>
            </w:r>
            <w:r w:rsidR="00D51C97">
              <w:t>CM)</w:t>
            </w:r>
          </w:p>
        </w:tc>
        <w:tc>
          <w:tcPr>
            <w:tcW w:w="1666" w:type="pct"/>
            <w:vAlign w:val="center"/>
          </w:tcPr>
          <w:p w14:paraId="6BC4054D" w14:textId="65607250" w:rsidR="00D51C97" w:rsidRDefault="005F4753" w:rsidP="00BF4D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67" w:type="pct"/>
            <w:vMerge/>
          </w:tcPr>
          <w:p w14:paraId="5A0C3975" w14:textId="77777777" w:rsidR="00D51C97" w:rsidRDefault="00D51C97" w:rsidP="00BF4DC7"/>
        </w:tc>
      </w:tr>
      <w:tr w:rsidR="00D51C97" w14:paraId="7636A522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38A81947" w14:textId="3CAE1CDA" w:rsidR="00D51C97" w:rsidRDefault="00320883" w:rsidP="00BF4DC7">
            <w:pPr>
              <w:jc w:val="center"/>
            </w:pPr>
            <w:r>
              <w:rPr>
                <w:rFonts w:hint="eastAsia"/>
              </w:rPr>
              <w:t xml:space="preserve"> 이준용</w:t>
            </w:r>
            <w:r w:rsidR="00D51C97">
              <w:rPr>
                <w:rFonts w:hint="eastAsia"/>
              </w:rPr>
              <w:t>(</w:t>
            </w:r>
            <w:r w:rsidR="00D51C97">
              <w:t>CM)</w:t>
            </w:r>
          </w:p>
        </w:tc>
        <w:tc>
          <w:tcPr>
            <w:tcW w:w="1666" w:type="pct"/>
            <w:vAlign w:val="center"/>
          </w:tcPr>
          <w:p w14:paraId="23DE9A20" w14:textId="224D00E1" w:rsidR="00D51C97" w:rsidRDefault="005F4753" w:rsidP="00BF4D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67" w:type="pct"/>
            <w:vMerge/>
          </w:tcPr>
          <w:p w14:paraId="2DCB9598" w14:textId="77777777" w:rsidR="00D51C97" w:rsidRDefault="00D51C97" w:rsidP="00BF4DC7"/>
        </w:tc>
      </w:tr>
      <w:tr w:rsidR="00D51C97" w14:paraId="0F91BF02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2969FD0B" w14:textId="208CF8B5" w:rsidR="00D51C97" w:rsidRDefault="00320883" w:rsidP="00BF4DC7">
            <w:pPr>
              <w:jc w:val="center"/>
            </w:pPr>
            <w:r>
              <w:rPr>
                <w:rFonts w:hint="eastAsia"/>
              </w:rPr>
              <w:t>김미래</w:t>
            </w:r>
            <w:r w:rsidR="00D51C97">
              <w:rPr>
                <w:rFonts w:hint="eastAsia"/>
              </w:rPr>
              <w:t>(QA)</w:t>
            </w:r>
          </w:p>
        </w:tc>
        <w:tc>
          <w:tcPr>
            <w:tcW w:w="1666" w:type="pct"/>
            <w:vAlign w:val="center"/>
          </w:tcPr>
          <w:p w14:paraId="1A26CFA1" w14:textId="7C29168E" w:rsidR="00D51C97" w:rsidRDefault="005F4753" w:rsidP="00BF4D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67" w:type="pct"/>
            <w:vMerge/>
          </w:tcPr>
          <w:p w14:paraId="5DF80983" w14:textId="77777777" w:rsidR="00D51C97" w:rsidRDefault="00D51C97" w:rsidP="00BF4DC7"/>
        </w:tc>
      </w:tr>
      <w:tr w:rsidR="00D51C97" w14:paraId="118EAE7F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65597017" w14:textId="69CC4C9C" w:rsidR="00D51C97" w:rsidRDefault="00320883" w:rsidP="00BF4DC7">
            <w:pPr>
              <w:jc w:val="center"/>
            </w:pPr>
            <w:r>
              <w:rPr>
                <w:rFonts w:hint="eastAsia"/>
              </w:rPr>
              <w:t>김현지</w:t>
            </w:r>
            <w:r w:rsidR="00D51C97">
              <w:rPr>
                <w:rFonts w:hint="eastAsia"/>
              </w:rPr>
              <w:t>(QA)</w:t>
            </w:r>
          </w:p>
        </w:tc>
        <w:tc>
          <w:tcPr>
            <w:tcW w:w="1666" w:type="pct"/>
            <w:vAlign w:val="center"/>
          </w:tcPr>
          <w:p w14:paraId="332DFD52" w14:textId="096DA831" w:rsidR="00D51C97" w:rsidRDefault="005F4753" w:rsidP="00BF4DC7">
            <w:pPr>
              <w:jc w:val="center"/>
            </w:pPr>
            <w:r>
              <w:rPr>
                <w:rFonts w:hint="eastAsia"/>
              </w:rPr>
              <w:t>-</w:t>
            </w:r>
            <w:bookmarkStart w:id="1" w:name="_GoBack"/>
            <w:bookmarkEnd w:id="1"/>
          </w:p>
        </w:tc>
        <w:tc>
          <w:tcPr>
            <w:tcW w:w="1667" w:type="pct"/>
            <w:vMerge/>
          </w:tcPr>
          <w:p w14:paraId="065BF9E6" w14:textId="77777777" w:rsidR="00D51C97" w:rsidRDefault="00D51C97" w:rsidP="00BF4DC7"/>
        </w:tc>
      </w:tr>
    </w:tbl>
    <w:p w14:paraId="54618693" w14:textId="381CF759" w:rsidR="00A26541" w:rsidRDefault="00A26541">
      <w:pPr>
        <w:rPr>
          <w:b/>
          <w:sz w:val="28"/>
          <w:lang w:eastAsia="ko-KR"/>
        </w:rPr>
      </w:pPr>
    </w:p>
    <w:p w14:paraId="1B0D1D89" w14:textId="77777777" w:rsidR="00D139DB" w:rsidRDefault="00D139DB" w:rsidP="00D51C97">
      <w:pPr>
        <w:pStyle w:val="12"/>
      </w:pPr>
    </w:p>
    <w:p w14:paraId="254FAF17" w14:textId="14EE750D" w:rsidR="00D51C97" w:rsidRDefault="0045068F" w:rsidP="00D51C97">
      <w:pPr>
        <w:pStyle w:val="12"/>
      </w:pPr>
      <w:r>
        <w:lastRenderedPageBreak/>
        <w:t>5</w:t>
      </w:r>
      <w:r w:rsidR="00D51C97">
        <w:rPr>
          <w:rFonts w:hint="eastAsia"/>
        </w:rPr>
        <w:t>. 일정</w:t>
      </w:r>
    </w:p>
    <w:p w14:paraId="7CFCBDA0" w14:textId="477E777C" w:rsidR="00D51C97" w:rsidRPr="00D139DB" w:rsidRDefault="00D51C97" w:rsidP="00D51C97">
      <w:pPr>
        <w:pStyle w:val="22"/>
        <w:ind w:leftChars="0" w:left="0" w:right="200" w:firstLineChars="100" w:firstLine="220"/>
        <w:rPr>
          <w:sz w:val="22"/>
        </w:rPr>
      </w:pPr>
      <w:r w:rsidRPr="00D139DB">
        <w:rPr>
          <w:rFonts w:hint="eastAsia"/>
          <w:sz w:val="22"/>
        </w:rPr>
        <w:t>본 '널포유</w:t>
      </w:r>
      <w:r w:rsidR="008C17E9" w:rsidRPr="00D139DB">
        <w:rPr>
          <w:rFonts w:hint="eastAsia"/>
          <w:sz w:val="22"/>
        </w:rPr>
        <w:t>(Nurse For U) 2.0</w:t>
      </w:r>
      <w:r w:rsidRPr="00D139DB">
        <w:rPr>
          <w:rFonts w:hint="eastAsia"/>
          <w:sz w:val="22"/>
        </w:rPr>
        <w:t xml:space="preserve">' 프로젝트는 WBS에 근거하여 모든 일정과 계획을 맞춘다. </w:t>
      </w:r>
    </w:p>
    <w:p w14:paraId="59BAAFA7" w14:textId="6DCD5D35" w:rsidR="008C17E9" w:rsidRDefault="008C17E9" w:rsidP="00D51C97">
      <w:pPr>
        <w:pStyle w:val="22"/>
        <w:ind w:leftChars="0" w:left="0" w:right="200" w:firstLineChars="100" w:firstLine="240"/>
      </w:pPr>
    </w:p>
    <w:p w14:paraId="6E67B800" w14:textId="5E835842" w:rsidR="008C17E9" w:rsidRDefault="008C17E9" w:rsidP="008C17E9">
      <w:pPr>
        <w:pStyle w:val="12"/>
      </w:pPr>
      <w:r>
        <w:t>6</w:t>
      </w:r>
      <w:r>
        <w:rPr>
          <w:rFonts w:hint="eastAsia"/>
        </w:rPr>
        <w:t>. 레퍼런스</w:t>
      </w:r>
    </w:p>
    <w:p w14:paraId="6FDDD7FB" w14:textId="39D89360" w:rsidR="008C17E9" w:rsidRPr="008C17E9" w:rsidRDefault="008C17E9" w:rsidP="00D139DB">
      <w:pPr>
        <w:pStyle w:val="23"/>
        <w:ind w:leftChars="100" w:right="200"/>
      </w:pPr>
      <w:r w:rsidRPr="00D139DB">
        <w:t xml:space="preserve">[1] </w:t>
      </w:r>
      <w:r w:rsidRPr="00D139DB">
        <w:rPr>
          <w:rFonts w:hint="eastAsia"/>
        </w:rPr>
        <w:t xml:space="preserve">널포유(Nurse For U) 1.0 프로젝트 </w:t>
      </w:r>
      <w:r w:rsidR="007F09D7">
        <w:rPr>
          <w:rFonts w:hint="eastAsia"/>
        </w:rPr>
        <w:t>개발 계획서,</w:t>
      </w:r>
      <w:r w:rsidRPr="00D139DB">
        <w:rPr>
          <w:rFonts w:hint="eastAsia"/>
        </w:rPr>
        <w:t xml:space="preserve"> </w:t>
      </w:r>
      <w:r w:rsidR="00D139DB" w:rsidRPr="00D139DB">
        <w:t>22_설계_소공_캡스톤_레퍼런스\21_널포유</w:t>
      </w:r>
      <w:r w:rsidR="007F09D7" w:rsidRPr="007F09D7">
        <w:t>\1. 계획\2. 개발계획서</w:t>
      </w:r>
    </w:p>
    <w:p w14:paraId="7A7DB522" w14:textId="77777777" w:rsidR="008C17E9" w:rsidRDefault="008C17E9" w:rsidP="00D51C97">
      <w:pPr>
        <w:pStyle w:val="22"/>
        <w:ind w:leftChars="0" w:left="0" w:right="200" w:firstLineChars="100" w:firstLine="240"/>
      </w:pPr>
    </w:p>
    <w:p w14:paraId="7196A9FA" w14:textId="77777777" w:rsidR="0035259B" w:rsidRPr="00D51C97" w:rsidRDefault="0035259B" w:rsidP="00D51C97">
      <w:pPr>
        <w:pStyle w:val="23"/>
        <w:ind w:left="400" w:right="200"/>
      </w:pPr>
    </w:p>
    <w:p w14:paraId="3F9775A3" w14:textId="23F43D00" w:rsidR="0035259B" w:rsidRPr="0035259B" w:rsidRDefault="0035259B" w:rsidP="0035259B">
      <w:pPr>
        <w:rPr>
          <w:lang w:eastAsia="ko-KR"/>
        </w:rPr>
      </w:pPr>
    </w:p>
    <w:sectPr w:rsidR="0035259B" w:rsidRPr="0035259B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EE77B" w14:textId="77777777" w:rsidR="00E75822" w:rsidRDefault="00E75822" w:rsidP="00C446F2">
      <w:r>
        <w:separator/>
      </w:r>
    </w:p>
  </w:endnote>
  <w:endnote w:type="continuationSeparator" w:id="0">
    <w:p w14:paraId="0BE5E05E" w14:textId="77777777" w:rsidR="00E75822" w:rsidRDefault="00E75822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함초롬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76C25C96" w:rsidR="00BF4DC7" w:rsidRPr="004E1FD3" w:rsidRDefault="00BF4DC7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5F4753" w:rsidRPr="005F4753">
      <w:rPr>
        <w:noProof/>
        <w:lang w:val="ko-KR" w:eastAsia="ko-KR"/>
      </w:rPr>
      <w:t>10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BF4DC7" w:rsidRDefault="00BF4DC7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BF4DC7" w:rsidRDefault="00BF4D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9C54E" w14:textId="77777777" w:rsidR="00E75822" w:rsidRDefault="00E75822" w:rsidP="00C446F2">
      <w:r>
        <w:separator/>
      </w:r>
    </w:p>
  </w:footnote>
  <w:footnote w:type="continuationSeparator" w:id="0">
    <w:p w14:paraId="091622F6" w14:textId="77777777" w:rsidR="00E75822" w:rsidRDefault="00E75822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BF4DC7" w:rsidRPr="00FA3E78" w14:paraId="64C0C597" w14:textId="77777777" w:rsidTr="000B3A1C">
      <w:trPr>
        <w:trHeight w:val="372"/>
      </w:trPr>
      <w:tc>
        <w:tcPr>
          <w:tcW w:w="603" w:type="pct"/>
        </w:tcPr>
        <w:p w14:paraId="46B31D9A" w14:textId="77777777" w:rsidR="00BF4DC7" w:rsidRPr="00FA3E78" w:rsidRDefault="00BF4DC7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77777777" w:rsidR="00BF4DC7" w:rsidRPr="00FA3E78" w:rsidRDefault="00BF4DC7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</w:p>
      </w:tc>
      <w:tc>
        <w:tcPr>
          <w:tcW w:w="1371" w:type="pct"/>
          <w:vMerge w:val="restart"/>
        </w:tcPr>
        <w:p w14:paraId="2C7CA532" w14:textId="66895C3F" w:rsidR="00BF4DC7" w:rsidRPr="00FA3E78" w:rsidRDefault="00882EF5" w:rsidP="00882EF5">
          <w:pPr>
            <w:pStyle w:val="TableParagraph"/>
            <w:jc w:val="left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3EA4C915" wp14:editId="74AFB7F7">
                <wp:simplePos x="0" y="0"/>
                <wp:positionH relativeFrom="margin">
                  <wp:posOffset>165100</wp:posOffset>
                </wp:positionH>
                <wp:positionV relativeFrom="margin">
                  <wp:posOffset>35750</wp:posOffset>
                </wp:positionV>
                <wp:extent cx="1454165" cy="743256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165" cy="7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771703AE" w:rsidR="00BF4DC7" w:rsidRPr="00FA3E78" w:rsidRDefault="00BF4DC7" w:rsidP="00C149ED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6D509F6C" w:rsidR="00BF4DC7" w:rsidRPr="00FA3E78" w:rsidRDefault="00336554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</w:t>
          </w:r>
          <w:r>
            <w:rPr>
              <w:rFonts w:hint="eastAsia"/>
              <w:iCs/>
              <w:lang w:eastAsia="ko-KR"/>
            </w:rPr>
            <w:t>CM]권익현</w:t>
          </w:r>
        </w:p>
      </w:tc>
    </w:tr>
    <w:tr w:rsidR="00BF4DC7" w:rsidRPr="00FA3E78" w14:paraId="4DC14F35" w14:textId="77777777" w:rsidTr="000B3A1C">
      <w:trPr>
        <w:trHeight w:val="372"/>
      </w:trPr>
      <w:tc>
        <w:tcPr>
          <w:tcW w:w="603" w:type="pct"/>
        </w:tcPr>
        <w:p w14:paraId="52690F5D" w14:textId="77777777" w:rsidR="00BF4DC7" w:rsidRPr="00FA3E78" w:rsidRDefault="00BF4DC7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75C8128D" w:rsidR="00BF4DC7" w:rsidRPr="00FA3E78" w:rsidRDefault="00BF4DC7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개발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BF4DC7" w:rsidRPr="00FA3E78" w:rsidRDefault="00BF4DC7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BF4DC7" w:rsidRPr="00FA3E78" w:rsidRDefault="00BF4DC7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77777777" w:rsidR="00BF4DC7" w:rsidRPr="00FA3E78" w:rsidRDefault="00BF4DC7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BF4DC7" w:rsidRPr="00FA3E78" w14:paraId="405FAD88" w14:textId="77777777" w:rsidTr="000B3A1C">
      <w:trPr>
        <w:trHeight w:val="372"/>
      </w:trPr>
      <w:tc>
        <w:tcPr>
          <w:tcW w:w="603" w:type="pct"/>
        </w:tcPr>
        <w:p w14:paraId="0C089446" w14:textId="77777777" w:rsidR="00BF4DC7" w:rsidRPr="00FA3E78" w:rsidRDefault="00BF4DC7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7D91660B" w:rsidR="00BF4DC7" w:rsidRPr="00FA3E78" w:rsidRDefault="005F4753" w:rsidP="00882EF5">
          <w:pPr>
            <w:pStyle w:val="TableParagraph"/>
            <w:spacing w:line="325" w:lineRule="exact"/>
            <w:ind w:left="481" w:right="455"/>
            <w:rPr>
              <w:rFonts w:hint="eastAsia"/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v1</w:t>
          </w:r>
          <w:r>
            <w:rPr>
              <w:iCs/>
              <w:lang w:eastAsia="ko-KR"/>
            </w:rPr>
            <w:t>.0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BF4DC7" w:rsidRPr="00FA3E78" w:rsidRDefault="00BF4DC7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BF4DC7" w:rsidRPr="00FA3E78" w:rsidRDefault="00BF4DC7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2594B940" w:rsidR="00BF4DC7" w:rsidRPr="00FA3E78" w:rsidRDefault="00BF4DC7" w:rsidP="005F4753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 w:rsidR="00882EF5">
            <w:rPr>
              <w:iCs/>
              <w:lang w:eastAsia="ko-KR"/>
            </w:rPr>
            <w:t>4</w:t>
          </w:r>
          <w:r>
            <w:rPr>
              <w:rFonts w:hint="eastAsia"/>
              <w:iCs/>
              <w:lang w:eastAsia="ko-KR"/>
            </w:rPr>
            <w:t xml:space="preserve">. </w:t>
          </w:r>
          <w:r w:rsidR="005F4753">
            <w:rPr>
              <w:iCs/>
              <w:lang w:eastAsia="ko-KR"/>
            </w:rPr>
            <w:t>12</w:t>
          </w:r>
          <w:r w:rsidR="00AF69DC">
            <w:rPr>
              <w:iCs/>
              <w:lang w:eastAsia="ko-KR"/>
            </w:rPr>
            <w:t>.</w:t>
          </w:r>
        </w:p>
      </w:tc>
    </w:tr>
  </w:tbl>
  <w:p w14:paraId="5B0EB12F" w14:textId="09C9937C" w:rsidR="00BF4DC7" w:rsidRDefault="00BF4DC7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BF4DC7" w:rsidRDefault="00BF4DC7">
    <w:pPr>
      <w:pStyle w:val="a6"/>
      <w:rPr>
        <w:rFonts w:asciiTheme="majorEastAsia" w:eastAsiaTheme="majorEastAsia"/>
        <w:lang w:eastAsia="ko-KR"/>
        <w14:cntxtAlts/>
      </w:rPr>
    </w:pPr>
  </w:p>
  <w:p w14:paraId="5EF81A55" w14:textId="775F550D" w:rsidR="00BF4DC7" w:rsidRPr="00225794" w:rsidRDefault="00BF4DC7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896E3B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개발</w:t>
    </w:r>
    <w:r w:rsidR="00FA38C9">
      <w:rPr>
        <w:rFonts w:asciiTheme="majorEastAsia" w:eastAsiaTheme="majorEastAsia" w:hint="eastAsia"/>
        <w:lang w:eastAsia="ko-KR"/>
        <w14:cntxtAlts/>
      </w:rPr>
      <w:t xml:space="preserve"> </w:t>
    </w:r>
    <w:r>
      <w:rPr>
        <w:rFonts w:asciiTheme="majorEastAsia" w:eastAsiaTheme="majorEastAsia" w:hint="eastAsia"/>
        <w:lang w:eastAsia="ko-KR"/>
        <w14:cntxtAlts/>
      </w:rPr>
      <w:t>계획서</w:t>
    </w:r>
  </w:p>
  <w:p w14:paraId="5CA85551" w14:textId="7F55A332" w:rsidR="00BF4DC7" w:rsidRDefault="00BF4DC7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12A"/>
    <w:multiLevelType w:val="hybridMultilevel"/>
    <w:tmpl w:val="2F4E0F2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6D5C434A"/>
    <w:multiLevelType w:val="hybridMultilevel"/>
    <w:tmpl w:val="5900ABA0"/>
    <w:lvl w:ilvl="0" w:tplc="61D6B62E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="휴먼옛체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7EB1"/>
    <w:rsid w:val="00062B73"/>
    <w:rsid w:val="00091791"/>
    <w:rsid w:val="000929B3"/>
    <w:rsid w:val="00097F70"/>
    <w:rsid w:val="000A4256"/>
    <w:rsid w:val="000B36DC"/>
    <w:rsid w:val="000B3A1C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6102"/>
    <w:rsid w:val="00162D99"/>
    <w:rsid w:val="0018496D"/>
    <w:rsid w:val="00193E40"/>
    <w:rsid w:val="001D5838"/>
    <w:rsid w:val="001E6FAD"/>
    <w:rsid w:val="001F26E5"/>
    <w:rsid w:val="00222394"/>
    <w:rsid w:val="00224C1E"/>
    <w:rsid w:val="0022523F"/>
    <w:rsid w:val="00225794"/>
    <w:rsid w:val="00231C1D"/>
    <w:rsid w:val="00241738"/>
    <w:rsid w:val="00243236"/>
    <w:rsid w:val="002435D4"/>
    <w:rsid w:val="0024365F"/>
    <w:rsid w:val="002476D5"/>
    <w:rsid w:val="0025210D"/>
    <w:rsid w:val="00260AAB"/>
    <w:rsid w:val="002805A1"/>
    <w:rsid w:val="00283F1B"/>
    <w:rsid w:val="002B3A49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36554"/>
    <w:rsid w:val="00347D67"/>
    <w:rsid w:val="0035259B"/>
    <w:rsid w:val="003610E2"/>
    <w:rsid w:val="00381870"/>
    <w:rsid w:val="0038211E"/>
    <w:rsid w:val="00386D06"/>
    <w:rsid w:val="00392282"/>
    <w:rsid w:val="003929D1"/>
    <w:rsid w:val="003A707F"/>
    <w:rsid w:val="003B4295"/>
    <w:rsid w:val="003D1DDE"/>
    <w:rsid w:val="003D2569"/>
    <w:rsid w:val="003D3332"/>
    <w:rsid w:val="003F0E8B"/>
    <w:rsid w:val="00406409"/>
    <w:rsid w:val="00406844"/>
    <w:rsid w:val="00412E43"/>
    <w:rsid w:val="00423F62"/>
    <w:rsid w:val="004305B5"/>
    <w:rsid w:val="004314F8"/>
    <w:rsid w:val="0045068F"/>
    <w:rsid w:val="004574C7"/>
    <w:rsid w:val="00461DBB"/>
    <w:rsid w:val="00467BCD"/>
    <w:rsid w:val="004750BA"/>
    <w:rsid w:val="00476ABD"/>
    <w:rsid w:val="00487014"/>
    <w:rsid w:val="0049105A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778EA"/>
    <w:rsid w:val="00584507"/>
    <w:rsid w:val="00590E63"/>
    <w:rsid w:val="005A08FC"/>
    <w:rsid w:val="005A0BD2"/>
    <w:rsid w:val="005B094D"/>
    <w:rsid w:val="005D0181"/>
    <w:rsid w:val="005F4753"/>
    <w:rsid w:val="0060269A"/>
    <w:rsid w:val="00620474"/>
    <w:rsid w:val="00623B4D"/>
    <w:rsid w:val="006321AD"/>
    <w:rsid w:val="00634086"/>
    <w:rsid w:val="006346BF"/>
    <w:rsid w:val="006551A5"/>
    <w:rsid w:val="006753F7"/>
    <w:rsid w:val="00685670"/>
    <w:rsid w:val="00686E49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6ECA"/>
    <w:rsid w:val="007363C5"/>
    <w:rsid w:val="00736D32"/>
    <w:rsid w:val="00740546"/>
    <w:rsid w:val="007578B7"/>
    <w:rsid w:val="00757E01"/>
    <w:rsid w:val="00791875"/>
    <w:rsid w:val="007B6C97"/>
    <w:rsid w:val="007E4264"/>
    <w:rsid w:val="007E4FDE"/>
    <w:rsid w:val="007E70DC"/>
    <w:rsid w:val="007F09D7"/>
    <w:rsid w:val="008121AA"/>
    <w:rsid w:val="00822D59"/>
    <w:rsid w:val="00834A73"/>
    <w:rsid w:val="008355D7"/>
    <w:rsid w:val="00844250"/>
    <w:rsid w:val="00872F34"/>
    <w:rsid w:val="00882BE2"/>
    <w:rsid w:val="00882EF5"/>
    <w:rsid w:val="00896E3B"/>
    <w:rsid w:val="008B0959"/>
    <w:rsid w:val="008B0EDE"/>
    <w:rsid w:val="008C17E9"/>
    <w:rsid w:val="008C7A9E"/>
    <w:rsid w:val="0091517F"/>
    <w:rsid w:val="0092164C"/>
    <w:rsid w:val="0092542E"/>
    <w:rsid w:val="00940AD6"/>
    <w:rsid w:val="00944963"/>
    <w:rsid w:val="00947931"/>
    <w:rsid w:val="009510A9"/>
    <w:rsid w:val="00965E89"/>
    <w:rsid w:val="0096677E"/>
    <w:rsid w:val="00975FCD"/>
    <w:rsid w:val="00976410"/>
    <w:rsid w:val="00977512"/>
    <w:rsid w:val="009866F4"/>
    <w:rsid w:val="009976DB"/>
    <w:rsid w:val="009D5AFE"/>
    <w:rsid w:val="009E0123"/>
    <w:rsid w:val="009F3099"/>
    <w:rsid w:val="00A00A8C"/>
    <w:rsid w:val="00A07FA4"/>
    <w:rsid w:val="00A26541"/>
    <w:rsid w:val="00A50CDE"/>
    <w:rsid w:val="00A74178"/>
    <w:rsid w:val="00A84F15"/>
    <w:rsid w:val="00A9337C"/>
    <w:rsid w:val="00AD1BE1"/>
    <w:rsid w:val="00AE066A"/>
    <w:rsid w:val="00AF392C"/>
    <w:rsid w:val="00AF69DC"/>
    <w:rsid w:val="00B0160B"/>
    <w:rsid w:val="00B114B2"/>
    <w:rsid w:val="00B11B7B"/>
    <w:rsid w:val="00B11EE6"/>
    <w:rsid w:val="00B14AE3"/>
    <w:rsid w:val="00B234C3"/>
    <w:rsid w:val="00B6024D"/>
    <w:rsid w:val="00B657A8"/>
    <w:rsid w:val="00B90D46"/>
    <w:rsid w:val="00BA10CD"/>
    <w:rsid w:val="00BC2E7C"/>
    <w:rsid w:val="00BD01C1"/>
    <w:rsid w:val="00BD2E3D"/>
    <w:rsid w:val="00BF4DC7"/>
    <w:rsid w:val="00C052C4"/>
    <w:rsid w:val="00C11986"/>
    <w:rsid w:val="00C149ED"/>
    <w:rsid w:val="00C36BB2"/>
    <w:rsid w:val="00C4294D"/>
    <w:rsid w:val="00C446F2"/>
    <w:rsid w:val="00C65D63"/>
    <w:rsid w:val="00C66432"/>
    <w:rsid w:val="00C81916"/>
    <w:rsid w:val="00C83218"/>
    <w:rsid w:val="00C87F38"/>
    <w:rsid w:val="00CA6ED8"/>
    <w:rsid w:val="00CC2FBC"/>
    <w:rsid w:val="00CE3D82"/>
    <w:rsid w:val="00D139DB"/>
    <w:rsid w:val="00D4092F"/>
    <w:rsid w:val="00D4716B"/>
    <w:rsid w:val="00D51C97"/>
    <w:rsid w:val="00D82E1D"/>
    <w:rsid w:val="00D86171"/>
    <w:rsid w:val="00D947A5"/>
    <w:rsid w:val="00DA29EF"/>
    <w:rsid w:val="00DB74C4"/>
    <w:rsid w:val="00DD3346"/>
    <w:rsid w:val="00DE05D1"/>
    <w:rsid w:val="00DF01AD"/>
    <w:rsid w:val="00DF2BA3"/>
    <w:rsid w:val="00E03864"/>
    <w:rsid w:val="00E15F61"/>
    <w:rsid w:val="00E37A13"/>
    <w:rsid w:val="00E50645"/>
    <w:rsid w:val="00E51965"/>
    <w:rsid w:val="00E55AA5"/>
    <w:rsid w:val="00E65177"/>
    <w:rsid w:val="00E75822"/>
    <w:rsid w:val="00E76CCF"/>
    <w:rsid w:val="00E84E39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54277"/>
    <w:rsid w:val="00F627DF"/>
    <w:rsid w:val="00F75146"/>
    <w:rsid w:val="00F95393"/>
    <w:rsid w:val="00FA0086"/>
    <w:rsid w:val="00FA1546"/>
    <w:rsid w:val="00FA38C9"/>
    <w:rsid w:val="00FB43A1"/>
    <w:rsid w:val="00FC2333"/>
    <w:rsid w:val="00FD750B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30E0-6306-4F83-95CE-16C838D6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2</cp:revision>
  <dcterms:created xsi:type="dcterms:W3CDTF">2022-04-11T15:17:00Z</dcterms:created>
  <dcterms:modified xsi:type="dcterms:W3CDTF">2022-04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